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A8" w:rsidRPr="00FB1EA8" w:rsidRDefault="00FB1EA8" w:rsidP="00FB1EA8">
      <w:pPr>
        <w:autoSpaceDE w:val="0"/>
        <w:autoSpaceDN w:val="0"/>
        <w:adjustRightInd w:val="0"/>
        <w:spacing w:after="0"/>
        <w:ind w:left="2160" w:firstLine="720"/>
        <w:rPr>
          <w:rFonts w:ascii="Comic Sans MS" w:hAnsi="Comic Sans MS" w:cs="ComicSansMS-Bold"/>
          <w:b/>
          <w:bCs/>
          <w:sz w:val="24"/>
          <w:szCs w:val="24"/>
        </w:rPr>
      </w:pPr>
      <w:r w:rsidRPr="00085F9D">
        <w:rPr>
          <w:rFonts w:ascii="Comic Sans MS" w:hAnsi="Comic Sans MS" w:cs="ComicSansMS-Bold"/>
          <w:b/>
          <w:bCs/>
          <w:sz w:val="24"/>
          <w:szCs w:val="24"/>
          <w:u w:val="single"/>
        </w:rPr>
        <w:t>LAB</w:t>
      </w:r>
      <w:r w:rsidR="00247755">
        <w:rPr>
          <w:rFonts w:ascii="Comic Sans MS" w:hAnsi="Comic Sans MS" w:cs="ComicSansMS-Bold"/>
          <w:b/>
          <w:bCs/>
          <w:sz w:val="24"/>
          <w:szCs w:val="24"/>
          <w:u w:val="single"/>
        </w:rPr>
        <w:t xml:space="preserve"> 5-1A</w:t>
      </w:r>
      <w:r w:rsidRPr="00085F9D">
        <w:rPr>
          <w:rFonts w:ascii="Comic Sans MS" w:hAnsi="Comic Sans MS" w:cs="ComicSansMS-Bold"/>
          <w:b/>
          <w:bCs/>
          <w:sz w:val="24"/>
          <w:szCs w:val="24"/>
          <w:u w:val="single"/>
        </w:rPr>
        <w:t>: REFLECTED LIGHT</w:t>
      </w:r>
      <w:r w:rsidRPr="00FB1EA8">
        <w:rPr>
          <w:rFonts w:ascii="Comic Sans MS" w:hAnsi="Comic Sans MS" w:cs="ComicSansMS-Bold"/>
          <w:b/>
          <w:bCs/>
          <w:sz w:val="24"/>
          <w:szCs w:val="24"/>
        </w:rPr>
        <w:t xml:space="preserve"> </w:t>
      </w:r>
      <w:r>
        <w:rPr>
          <w:rFonts w:ascii="Comic Sans MS" w:hAnsi="Comic Sans MS" w:cs="ComicSansMS-Bold"/>
          <w:b/>
          <w:bCs/>
          <w:sz w:val="24"/>
          <w:szCs w:val="24"/>
        </w:rPr>
        <w:tab/>
      </w:r>
      <w:r>
        <w:rPr>
          <w:rFonts w:ascii="Comic Sans MS" w:hAnsi="Comic Sans MS" w:cs="ComicSansMS-Bold"/>
          <w:b/>
          <w:bCs/>
          <w:sz w:val="24"/>
          <w:szCs w:val="24"/>
        </w:rPr>
        <w:tab/>
      </w:r>
      <w:r w:rsidRPr="00FB1EA8">
        <w:rPr>
          <w:rFonts w:ascii="Comic Sans MS" w:hAnsi="Comic Sans MS" w:cs="ComicSansMS-Bold"/>
          <w:b/>
          <w:bCs/>
          <w:sz w:val="24"/>
          <w:szCs w:val="24"/>
        </w:rPr>
        <w:t>NAME:</w:t>
      </w:r>
    </w:p>
    <w:p w:rsidR="00FB1EA8" w:rsidRPr="00FB1EA8" w:rsidRDefault="00FB1EA8" w:rsidP="00FB1EA8">
      <w:pPr>
        <w:autoSpaceDE w:val="0"/>
        <w:autoSpaceDN w:val="0"/>
        <w:adjustRightInd w:val="0"/>
        <w:spacing w:after="0"/>
        <w:ind w:left="7200" w:firstLine="720"/>
        <w:rPr>
          <w:rFonts w:ascii="Comic Sans MS" w:hAnsi="Comic Sans MS" w:cs="ComicSansMS-Bold"/>
          <w:b/>
          <w:bCs/>
          <w:sz w:val="24"/>
          <w:szCs w:val="24"/>
        </w:rPr>
      </w:pPr>
      <w:r w:rsidRPr="00FB1EA8">
        <w:rPr>
          <w:rFonts w:ascii="Comic Sans MS" w:hAnsi="Comic Sans MS" w:cs="ComicSansMS-Bold"/>
          <w:b/>
          <w:bCs/>
          <w:sz w:val="24"/>
          <w:szCs w:val="24"/>
        </w:rPr>
        <w:t>DATE:</w:t>
      </w:r>
    </w:p>
    <w:p w:rsidR="00FB1EA8" w:rsidRPr="00FB1EA8" w:rsidRDefault="00FB1EA8" w:rsidP="00FB1EA8">
      <w:pPr>
        <w:autoSpaceDE w:val="0"/>
        <w:autoSpaceDN w:val="0"/>
        <w:adjustRightInd w:val="0"/>
        <w:spacing w:after="0"/>
        <w:ind w:left="7200" w:firstLine="720"/>
        <w:rPr>
          <w:rFonts w:ascii="Comic Sans MS" w:hAnsi="Comic Sans MS" w:cs="ComicSansMS-Bold"/>
          <w:b/>
          <w:bCs/>
          <w:sz w:val="24"/>
          <w:szCs w:val="24"/>
        </w:rPr>
      </w:pPr>
      <w:r w:rsidRPr="00FB1EA8">
        <w:rPr>
          <w:rFonts w:ascii="Comic Sans MS" w:hAnsi="Comic Sans MS" w:cs="ComicSansMS-Bold"/>
          <w:b/>
          <w:bCs/>
          <w:sz w:val="24"/>
          <w:szCs w:val="24"/>
        </w:rPr>
        <w:t>BLOCK:</w:t>
      </w:r>
    </w:p>
    <w:p w:rsidR="00FB1EA8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</w:rPr>
      </w:pPr>
    </w:p>
    <w:p w:rsidR="00FB1EA8" w:rsidRPr="00FB1EA8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 w:rsidRPr="00830952">
        <w:rPr>
          <w:rFonts w:ascii="Comic Sans MS" w:hAnsi="Comic Sans MS" w:cs="ComicSansMS-Bold"/>
          <w:b/>
          <w:bCs/>
          <w:sz w:val="24"/>
          <w:szCs w:val="24"/>
          <w:u w:val="single"/>
        </w:rPr>
        <w:t>PURPOSE</w:t>
      </w:r>
      <w:r w:rsidRPr="00FB1EA8">
        <w:rPr>
          <w:rFonts w:ascii="Comic Sans MS" w:hAnsi="Comic Sans MS" w:cs="ComicSansMS-Bold"/>
          <w:b/>
          <w:bCs/>
          <w:sz w:val="24"/>
          <w:szCs w:val="24"/>
        </w:rPr>
        <w:t xml:space="preserve">: </w:t>
      </w:r>
      <w:r w:rsidRPr="00FB1EA8">
        <w:rPr>
          <w:rFonts w:ascii="Comic Sans MS" w:hAnsi="Comic Sans MS" w:cs="ComicSansMS"/>
          <w:sz w:val="24"/>
          <w:szCs w:val="24"/>
        </w:rPr>
        <w:t xml:space="preserve">To </w:t>
      </w:r>
      <w:r>
        <w:rPr>
          <w:rFonts w:ascii="Comic Sans MS" w:hAnsi="Comic Sans MS" w:cs="ComicSansMS"/>
          <w:sz w:val="24"/>
          <w:szCs w:val="24"/>
        </w:rPr>
        <w:t>observe</w:t>
      </w:r>
      <w:r w:rsidRPr="00FB1EA8">
        <w:rPr>
          <w:rFonts w:ascii="Comic Sans MS" w:hAnsi="Comic Sans MS" w:cs="ComicSansMS"/>
          <w:sz w:val="24"/>
          <w:szCs w:val="24"/>
        </w:rPr>
        <w:t xml:space="preserve"> how light behaves when it reflects off a flat mirror.</w:t>
      </w:r>
    </w:p>
    <w:p w:rsidR="00FB1EA8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</w:rPr>
      </w:pPr>
    </w:p>
    <w:p w:rsidR="00FB1EA8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</w:rPr>
      </w:pPr>
      <w:r w:rsidRPr="00830952">
        <w:rPr>
          <w:rFonts w:ascii="Comic Sans MS" w:hAnsi="Comic Sans MS" w:cs="ComicSansMS-Bold"/>
          <w:b/>
          <w:bCs/>
          <w:sz w:val="24"/>
          <w:szCs w:val="24"/>
          <w:u w:val="single"/>
        </w:rPr>
        <w:t>HYPOTHESIS</w:t>
      </w:r>
      <w:r w:rsidRPr="00FB1EA8">
        <w:rPr>
          <w:rFonts w:ascii="Comic Sans MS" w:hAnsi="Comic Sans MS" w:cs="ComicSansMS-Bold"/>
          <w:b/>
          <w:bCs/>
          <w:sz w:val="24"/>
          <w:szCs w:val="24"/>
        </w:rPr>
        <w:t>:</w:t>
      </w:r>
    </w:p>
    <w:p w:rsidR="00FB1EA8" w:rsidRPr="00FB1EA8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</w:rPr>
      </w:pPr>
    </w:p>
    <w:p w:rsidR="00FB1EA8" w:rsidRDefault="00FB1EA8" w:rsidP="00FB1EA8">
      <w:pPr>
        <w:spacing w:line="360" w:lineRule="auto"/>
        <w:rPr>
          <w:rFonts w:ascii="Comic Sans MS" w:hAnsi="Comic Sans MS"/>
          <w:sz w:val="24"/>
          <w:szCs w:val="24"/>
        </w:rPr>
      </w:pPr>
      <w:r w:rsidRPr="00FB1EA8">
        <w:rPr>
          <w:rFonts w:ascii="Comic Sans MS" w:hAnsi="Comic Sans MS"/>
          <w:sz w:val="24"/>
          <w:szCs w:val="24"/>
        </w:rPr>
        <w:t xml:space="preserve">If the </w:t>
      </w:r>
      <w:r>
        <w:rPr>
          <w:rFonts w:ascii="Comic Sans MS" w:hAnsi="Comic Sans MS"/>
          <w:sz w:val="24"/>
          <w:szCs w:val="24"/>
        </w:rPr>
        <w:t>angle of reflection</w:t>
      </w:r>
      <w:r w:rsidRPr="00FB1EA8">
        <w:rPr>
          <w:rFonts w:ascii="Comic Sans MS" w:hAnsi="Comic Sans MS"/>
          <w:sz w:val="24"/>
          <w:szCs w:val="24"/>
        </w:rPr>
        <w:t xml:space="preserve"> is related to the </w:t>
      </w:r>
      <w:r>
        <w:rPr>
          <w:rFonts w:ascii="Comic Sans MS" w:hAnsi="Comic Sans MS"/>
          <w:sz w:val="24"/>
          <w:szCs w:val="24"/>
        </w:rPr>
        <w:t>angle of incidence</w:t>
      </w:r>
      <w:r w:rsidRPr="00FB1EA8">
        <w:rPr>
          <w:rFonts w:ascii="Comic Sans MS" w:hAnsi="Comic Sans MS"/>
          <w:sz w:val="24"/>
          <w:szCs w:val="24"/>
        </w:rPr>
        <w:t xml:space="preserve">, then </w:t>
      </w:r>
      <w:r w:rsidR="00D404E5">
        <w:rPr>
          <w:rFonts w:ascii="Comic Sans MS" w:hAnsi="Comic Sans MS"/>
          <w:sz w:val="24"/>
          <w:szCs w:val="24"/>
        </w:rPr>
        <w:t>if you ______________________ the angle of incidence the angle of reflection will ______________________________</w:t>
      </w:r>
      <w:r w:rsidRPr="00FB1EA8">
        <w:rPr>
          <w:rFonts w:ascii="Comic Sans MS" w:hAnsi="Comic Sans MS"/>
          <w:sz w:val="24"/>
          <w:szCs w:val="24"/>
        </w:rPr>
        <w:t>.</w:t>
      </w:r>
    </w:p>
    <w:p w:rsidR="005A6DBE" w:rsidRPr="005A6DBE" w:rsidRDefault="005A6DBE" w:rsidP="005A6DBE">
      <w:pPr>
        <w:numPr>
          <w:ilvl w:val="0"/>
          <w:numId w:val="8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5A6DBE">
        <w:rPr>
          <w:rFonts w:ascii="Comic Sans MS" w:hAnsi="Comic Sans MS"/>
          <w:sz w:val="24"/>
          <w:szCs w:val="24"/>
        </w:rPr>
        <w:t xml:space="preserve">Independent variable: </w:t>
      </w:r>
      <w:r w:rsidRPr="005A6DBE">
        <w:rPr>
          <w:rFonts w:ascii="Comic Sans MS" w:hAnsi="Comic Sans MS"/>
          <w:sz w:val="24"/>
          <w:szCs w:val="24"/>
        </w:rPr>
        <w:tab/>
        <w:t>_________________________________</w:t>
      </w:r>
    </w:p>
    <w:p w:rsidR="005A6DBE" w:rsidRPr="005A6DBE" w:rsidRDefault="005A6DBE" w:rsidP="005A6DBE">
      <w:pPr>
        <w:numPr>
          <w:ilvl w:val="0"/>
          <w:numId w:val="8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5A6DBE">
        <w:rPr>
          <w:rFonts w:ascii="Comic Sans MS" w:hAnsi="Comic Sans MS"/>
          <w:sz w:val="24"/>
          <w:szCs w:val="24"/>
        </w:rPr>
        <w:t xml:space="preserve">Dependent variable: </w:t>
      </w:r>
      <w:r w:rsidRPr="005A6DBE">
        <w:rPr>
          <w:rFonts w:ascii="Comic Sans MS" w:hAnsi="Comic Sans MS"/>
          <w:sz w:val="24"/>
          <w:szCs w:val="24"/>
        </w:rPr>
        <w:tab/>
        <w:t>_________________________________</w:t>
      </w:r>
    </w:p>
    <w:p w:rsidR="005A6DBE" w:rsidRPr="005A6DBE" w:rsidRDefault="005A6DBE" w:rsidP="005A6DBE">
      <w:pPr>
        <w:numPr>
          <w:ilvl w:val="0"/>
          <w:numId w:val="8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5A6DBE">
        <w:rPr>
          <w:rFonts w:ascii="Comic Sans MS" w:hAnsi="Comic Sans MS"/>
          <w:sz w:val="24"/>
          <w:szCs w:val="24"/>
        </w:rPr>
        <w:t>Controlled variables:</w:t>
      </w:r>
      <w:r w:rsidRPr="005A6DBE">
        <w:rPr>
          <w:rFonts w:ascii="Comic Sans MS" w:hAnsi="Comic Sans MS"/>
          <w:sz w:val="24"/>
          <w:szCs w:val="24"/>
        </w:rPr>
        <w:tab/>
        <w:t xml:space="preserve"> _________________________________</w:t>
      </w:r>
    </w:p>
    <w:p w:rsidR="005A6DBE" w:rsidRPr="005A6DBE" w:rsidRDefault="005A6DBE" w:rsidP="005A6DBE">
      <w:pPr>
        <w:spacing w:after="0" w:line="360" w:lineRule="auto"/>
        <w:ind w:left="4320" w:firstLine="720"/>
        <w:rPr>
          <w:rFonts w:ascii="Comic Sans MS" w:hAnsi="Comic Sans MS"/>
          <w:sz w:val="24"/>
          <w:szCs w:val="24"/>
        </w:rPr>
      </w:pPr>
      <w:r w:rsidRPr="005A6DBE">
        <w:rPr>
          <w:rFonts w:ascii="Comic Sans MS" w:hAnsi="Comic Sans MS"/>
          <w:sz w:val="24"/>
          <w:szCs w:val="24"/>
        </w:rPr>
        <w:t>_________________________________</w:t>
      </w:r>
    </w:p>
    <w:p w:rsidR="005A6DBE" w:rsidRPr="005A6DBE" w:rsidRDefault="005A6DBE" w:rsidP="005A6DBE">
      <w:pPr>
        <w:spacing w:after="0" w:line="360" w:lineRule="auto"/>
        <w:ind w:left="4320" w:firstLine="720"/>
        <w:rPr>
          <w:rFonts w:ascii="Comic Sans MS" w:hAnsi="Comic Sans MS"/>
          <w:sz w:val="24"/>
          <w:szCs w:val="24"/>
        </w:rPr>
      </w:pPr>
      <w:r w:rsidRPr="005A6DBE">
        <w:rPr>
          <w:rFonts w:ascii="Comic Sans MS" w:hAnsi="Comic Sans MS"/>
          <w:sz w:val="24"/>
          <w:szCs w:val="24"/>
        </w:rPr>
        <w:t>_________________________________</w:t>
      </w:r>
    </w:p>
    <w:p w:rsidR="00FB1EA8" w:rsidRPr="00830952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  <w:u w:val="single"/>
        </w:rPr>
      </w:pPr>
      <w:r w:rsidRPr="00830952">
        <w:rPr>
          <w:rFonts w:ascii="Comic Sans MS" w:hAnsi="Comic Sans MS" w:cs="ComicSansMS-Bold"/>
          <w:b/>
          <w:bCs/>
          <w:sz w:val="24"/>
          <w:szCs w:val="24"/>
          <w:u w:val="single"/>
        </w:rPr>
        <w:t>MATERIALS:</w:t>
      </w:r>
    </w:p>
    <w:p w:rsidR="00150303" w:rsidRDefault="00150303" w:rsidP="00FB1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  <w:sectPr w:rsidR="00150303" w:rsidSect="00FB1EA8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FB1EA8" w:rsidRPr="00FB1EA8" w:rsidRDefault="00FB1EA8" w:rsidP="00FB1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lastRenderedPageBreak/>
        <w:t>ray box</w:t>
      </w:r>
    </w:p>
    <w:p w:rsidR="00FB1EA8" w:rsidRPr="00FB1EA8" w:rsidRDefault="00FB1EA8" w:rsidP="00FB1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single-slit baffle</w:t>
      </w:r>
    </w:p>
    <w:p w:rsidR="00FB1EA8" w:rsidRPr="00FB1EA8" w:rsidRDefault="00FB1EA8" w:rsidP="00FB1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flat mirror</w:t>
      </w:r>
    </w:p>
    <w:p w:rsidR="00FB1EA8" w:rsidRPr="00FB1EA8" w:rsidRDefault="00FB1EA8" w:rsidP="00FB1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lastRenderedPageBreak/>
        <w:t>ruler</w:t>
      </w:r>
    </w:p>
    <w:p w:rsidR="00FB1EA8" w:rsidRPr="00FB1EA8" w:rsidRDefault="00FB1EA8" w:rsidP="00FB1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pencil</w:t>
      </w:r>
    </w:p>
    <w:p w:rsidR="00150303" w:rsidRDefault="00150303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  <w:u w:val="single"/>
        </w:rPr>
        <w:sectPr w:rsidR="00150303" w:rsidSect="00150303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FB1EA8" w:rsidRPr="00830952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  <w:u w:val="single"/>
        </w:rPr>
      </w:pPr>
    </w:p>
    <w:p w:rsidR="00FB1EA8" w:rsidRPr="00830952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  <w:u w:val="single"/>
        </w:rPr>
      </w:pPr>
      <w:r w:rsidRPr="00830952">
        <w:rPr>
          <w:rFonts w:ascii="Comic Sans MS" w:hAnsi="Comic Sans MS" w:cs="ComicSansMS-Bold"/>
          <w:b/>
          <w:bCs/>
          <w:sz w:val="24"/>
          <w:szCs w:val="24"/>
          <w:u w:val="single"/>
        </w:rPr>
        <w:t>PROCEDURE:</w:t>
      </w:r>
    </w:p>
    <w:p w:rsidR="00FB1EA8" w:rsidRP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Label the normal line on the diagram in the Data/Observations section.</w:t>
      </w:r>
    </w:p>
    <w:p w:rsidR="00FB1EA8" w:rsidRPr="00FB1EA8" w:rsidRDefault="002B110E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>
        <w:rPr>
          <w:rFonts w:ascii="Comic Sans MS" w:hAnsi="Comic Sans MS" w:cs="ComicSansMS"/>
          <w:sz w:val="24"/>
          <w:szCs w:val="24"/>
        </w:rPr>
        <w:t>Stand</w:t>
      </w:r>
      <w:r w:rsidR="00FB1EA8" w:rsidRPr="00FB1EA8">
        <w:rPr>
          <w:rFonts w:ascii="Comic Sans MS" w:hAnsi="Comic Sans MS" w:cs="ComicSansMS"/>
          <w:sz w:val="24"/>
          <w:szCs w:val="24"/>
        </w:rPr>
        <w:t xml:space="preserve"> up </w:t>
      </w:r>
      <w:r>
        <w:rPr>
          <w:rFonts w:ascii="Comic Sans MS" w:hAnsi="Comic Sans MS" w:cs="ComicSansMS"/>
          <w:sz w:val="24"/>
          <w:szCs w:val="24"/>
        </w:rPr>
        <w:t xml:space="preserve">and hold </w:t>
      </w:r>
      <w:r w:rsidR="00FB1EA8" w:rsidRPr="00FB1EA8">
        <w:rPr>
          <w:rFonts w:ascii="Comic Sans MS" w:hAnsi="Comic Sans MS" w:cs="ComicSansMS"/>
          <w:sz w:val="24"/>
          <w:szCs w:val="24"/>
        </w:rPr>
        <w:t>your flat mirror on the mirror line provided i</w:t>
      </w:r>
      <w:r>
        <w:rPr>
          <w:rFonts w:ascii="Comic Sans MS" w:hAnsi="Comic Sans MS" w:cs="ComicSansMS"/>
          <w:sz w:val="24"/>
          <w:szCs w:val="24"/>
        </w:rPr>
        <w:t>n the Data/Observations section so that when you shine a light ray at it, it will reflect onto your paper.</w:t>
      </w:r>
    </w:p>
    <w:p w:rsidR="00FB1EA8" w:rsidRP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Insert a single slit baffle into the ray box.</w:t>
      </w:r>
    </w:p>
    <w:p w:rsidR="00FB1EA8" w:rsidRP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Plug in the ray box.</w:t>
      </w:r>
    </w:p>
    <w:p w:rsidR="00FB1EA8" w:rsidRP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Shine the single light ray from the ray box along the line set up for you</w:t>
      </w:r>
      <w:r w:rsidR="002B110E">
        <w:rPr>
          <w:rFonts w:ascii="Comic Sans MS" w:hAnsi="Comic Sans MS" w:cs="ComicSansMS"/>
          <w:sz w:val="24"/>
          <w:szCs w:val="24"/>
        </w:rPr>
        <w:t xml:space="preserve"> at a </w:t>
      </w:r>
      <w:r w:rsidR="002B110E" w:rsidRPr="00FB1EA8">
        <w:rPr>
          <w:rFonts w:ascii="Comic Sans MS" w:hAnsi="Comic Sans MS" w:cs="ComicSansMS"/>
          <w:sz w:val="24"/>
          <w:szCs w:val="24"/>
        </w:rPr>
        <w:t>45°</w:t>
      </w:r>
      <w:r w:rsidR="002B110E">
        <w:rPr>
          <w:rFonts w:ascii="Comic Sans MS" w:hAnsi="Comic Sans MS" w:cs="ComicSansMS"/>
          <w:sz w:val="24"/>
          <w:szCs w:val="24"/>
        </w:rPr>
        <w:t xml:space="preserve"> angle</w:t>
      </w:r>
      <w:r w:rsidRPr="00FB1EA8">
        <w:rPr>
          <w:rFonts w:ascii="Comic Sans MS" w:hAnsi="Comic Sans MS" w:cs="ComicSansMS"/>
          <w:sz w:val="24"/>
          <w:szCs w:val="24"/>
        </w:rPr>
        <w:t>. Make sure it hits the mirror at the normal.</w:t>
      </w:r>
    </w:p>
    <w:p w:rsidR="00FB1EA8" w:rsidRP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 xml:space="preserve">Label this </w:t>
      </w:r>
      <w:r w:rsidR="00977920">
        <w:rPr>
          <w:rFonts w:ascii="Comic Sans MS" w:hAnsi="Comic Sans MS" w:cs="ComicSansMS"/>
          <w:sz w:val="24"/>
          <w:szCs w:val="24"/>
        </w:rPr>
        <w:t xml:space="preserve">incident ray </w:t>
      </w:r>
      <w:r w:rsidRPr="00FB1EA8">
        <w:rPr>
          <w:rFonts w:ascii="Comic Sans MS" w:hAnsi="Comic Sans MS" w:cs="ComicSansMS"/>
          <w:sz w:val="24"/>
          <w:szCs w:val="24"/>
        </w:rPr>
        <w:t>as “incident ray A”.</w:t>
      </w:r>
    </w:p>
    <w:p w:rsidR="00FB1EA8" w:rsidRP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Using a ruler, trace the reflected ray. Label it as “reflected ray A” on your diagram.</w:t>
      </w:r>
    </w:p>
    <w:p w:rsidR="00FB1EA8" w:rsidRP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Using a protractor, measure and then label the angle of reflection.</w:t>
      </w:r>
    </w:p>
    <w:p w:rsid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lastRenderedPageBreak/>
        <w:t xml:space="preserve">Repeat steps 5-8 for </w:t>
      </w:r>
      <w:r w:rsidR="005A7DB0">
        <w:rPr>
          <w:rFonts w:ascii="Comic Sans MS" w:hAnsi="Comic Sans MS" w:cs="ComicSansMS"/>
          <w:sz w:val="24"/>
          <w:szCs w:val="24"/>
        </w:rPr>
        <w:t>a</w:t>
      </w:r>
      <w:r w:rsidR="002B110E">
        <w:rPr>
          <w:rFonts w:ascii="Comic Sans MS" w:hAnsi="Comic Sans MS" w:cs="ComicSansMS"/>
          <w:sz w:val="24"/>
          <w:szCs w:val="24"/>
        </w:rPr>
        <w:t xml:space="preserve">n incident ray </w:t>
      </w:r>
      <w:r w:rsidR="005A7DB0">
        <w:rPr>
          <w:rFonts w:ascii="Comic Sans MS" w:hAnsi="Comic Sans MS" w:cs="ComicSansMS"/>
          <w:sz w:val="24"/>
          <w:szCs w:val="24"/>
        </w:rPr>
        <w:t xml:space="preserve">at </w:t>
      </w:r>
      <w:r w:rsidR="002B110E">
        <w:rPr>
          <w:rFonts w:ascii="Comic Sans MS" w:hAnsi="Comic Sans MS" w:cs="ComicSansMS"/>
          <w:sz w:val="24"/>
          <w:szCs w:val="24"/>
        </w:rPr>
        <w:t xml:space="preserve">a </w:t>
      </w:r>
      <w:r w:rsidR="005A7DB0">
        <w:rPr>
          <w:rFonts w:ascii="Comic Sans MS" w:hAnsi="Comic Sans MS" w:cs="ComicSansMS"/>
          <w:sz w:val="24"/>
          <w:szCs w:val="24"/>
        </w:rPr>
        <w:t>60°</w:t>
      </w:r>
      <w:r w:rsidR="002B110E">
        <w:rPr>
          <w:rFonts w:ascii="Comic Sans MS" w:hAnsi="Comic Sans MS" w:cs="ComicSansMS"/>
          <w:sz w:val="24"/>
          <w:szCs w:val="24"/>
        </w:rPr>
        <w:t xml:space="preserve"> </w:t>
      </w:r>
      <w:r w:rsidR="002B110E" w:rsidRPr="005D22DB">
        <w:rPr>
          <w:rFonts w:ascii="Comic Sans MS" w:hAnsi="Comic Sans MS" w:cs="ComicSansMS"/>
          <w:sz w:val="24"/>
          <w:szCs w:val="24"/>
        </w:rPr>
        <w:t>angle</w:t>
      </w:r>
      <w:r w:rsidR="005A7DB0" w:rsidRPr="005D22DB">
        <w:rPr>
          <w:rFonts w:ascii="Comic Sans MS" w:hAnsi="Comic Sans MS" w:cs="ComicSansMS"/>
          <w:sz w:val="24"/>
          <w:szCs w:val="24"/>
        </w:rPr>
        <w:t>.</w:t>
      </w:r>
      <w:r w:rsidR="005D22DB">
        <w:rPr>
          <w:rFonts w:ascii="Comic Sans MS" w:hAnsi="Comic Sans MS" w:cs="ComicSansMS"/>
          <w:sz w:val="24"/>
          <w:szCs w:val="24"/>
        </w:rPr>
        <w:t xml:space="preserve"> </w:t>
      </w:r>
      <w:r w:rsidR="005A7DB0" w:rsidRPr="005D22DB">
        <w:rPr>
          <w:rFonts w:ascii="Comic Sans MS" w:hAnsi="Comic Sans MS" w:cs="ComicSansMS"/>
          <w:sz w:val="24"/>
          <w:szCs w:val="24"/>
        </w:rPr>
        <w:t xml:space="preserve"> </w:t>
      </w:r>
      <w:r w:rsidR="005D22DB" w:rsidRPr="005D22DB">
        <w:rPr>
          <w:rFonts w:ascii="Comic Sans MS" w:hAnsi="Comic Sans MS" w:cs="ComicSansMS"/>
          <w:sz w:val="24"/>
          <w:szCs w:val="24"/>
        </w:rPr>
        <w:t>Make sure to label the angle</w:t>
      </w:r>
      <w:r w:rsidR="005D22DB">
        <w:rPr>
          <w:rFonts w:ascii="Comic Sans MS" w:hAnsi="Comic Sans MS" w:cs="ComicSansMS"/>
          <w:sz w:val="24"/>
          <w:szCs w:val="24"/>
        </w:rPr>
        <w:t>s</w:t>
      </w:r>
      <w:r w:rsidR="005D22DB" w:rsidRPr="005D22DB">
        <w:rPr>
          <w:rFonts w:ascii="Comic Sans MS" w:hAnsi="Comic Sans MS" w:cs="ComicSansMS"/>
          <w:sz w:val="24"/>
          <w:szCs w:val="24"/>
        </w:rPr>
        <w:t>!</w:t>
      </w:r>
      <w:r w:rsidR="005D22DB">
        <w:rPr>
          <w:rFonts w:ascii="Comic Sans MS" w:hAnsi="Comic Sans MS" w:cs="ComicSansMS"/>
        </w:rPr>
        <w:t xml:space="preserve">  </w:t>
      </w:r>
      <w:r w:rsidR="005A7DB0">
        <w:rPr>
          <w:rFonts w:ascii="Comic Sans MS" w:hAnsi="Comic Sans MS" w:cs="ComicSansMS"/>
          <w:sz w:val="24"/>
          <w:szCs w:val="24"/>
        </w:rPr>
        <w:t>Label the</w:t>
      </w:r>
      <w:r w:rsidRPr="00FB1EA8">
        <w:rPr>
          <w:rFonts w:ascii="Comic Sans MS" w:hAnsi="Comic Sans MS" w:cs="ComicSansMS"/>
          <w:sz w:val="24"/>
          <w:szCs w:val="24"/>
        </w:rPr>
        <w:t xml:space="preserve"> inc</w:t>
      </w:r>
      <w:r w:rsidR="005A7DB0">
        <w:rPr>
          <w:rFonts w:ascii="Comic Sans MS" w:hAnsi="Comic Sans MS" w:cs="ComicSansMS"/>
          <w:sz w:val="24"/>
          <w:szCs w:val="24"/>
        </w:rPr>
        <w:t>ident and reflected rays B</w:t>
      </w:r>
      <w:r w:rsidRPr="00FB1EA8">
        <w:rPr>
          <w:rFonts w:ascii="Comic Sans MS" w:hAnsi="Comic Sans MS" w:cs="ComicSansMS"/>
          <w:sz w:val="24"/>
          <w:szCs w:val="24"/>
        </w:rPr>
        <w:t>.</w:t>
      </w:r>
    </w:p>
    <w:p w:rsidR="005A7DB0" w:rsidRDefault="005A7DB0" w:rsidP="005A7D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 xml:space="preserve">Repeat steps 5-8 for </w:t>
      </w:r>
      <w:r>
        <w:rPr>
          <w:rFonts w:ascii="Comic Sans MS" w:hAnsi="Comic Sans MS" w:cs="ComicSansMS"/>
          <w:sz w:val="24"/>
          <w:szCs w:val="24"/>
        </w:rPr>
        <w:t>a</w:t>
      </w:r>
      <w:r w:rsidR="002B110E">
        <w:rPr>
          <w:rFonts w:ascii="Comic Sans MS" w:hAnsi="Comic Sans MS" w:cs="ComicSansMS"/>
          <w:sz w:val="24"/>
          <w:szCs w:val="24"/>
        </w:rPr>
        <w:t>n incident</w:t>
      </w:r>
      <w:r>
        <w:rPr>
          <w:rFonts w:ascii="Comic Sans MS" w:hAnsi="Comic Sans MS" w:cs="ComicSansMS"/>
          <w:sz w:val="24"/>
          <w:szCs w:val="24"/>
        </w:rPr>
        <w:t xml:space="preserve"> ray at </w:t>
      </w:r>
      <w:r w:rsidR="002B110E">
        <w:rPr>
          <w:rFonts w:ascii="Comic Sans MS" w:hAnsi="Comic Sans MS" w:cs="ComicSansMS"/>
          <w:sz w:val="24"/>
          <w:szCs w:val="24"/>
        </w:rPr>
        <w:t xml:space="preserve">a </w:t>
      </w:r>
      <w:r>
        <w:rPr>
          <w:rFonts w:ascii="Comic Sans MS" w:hAnsi="Comic Sans MS" w:cs="ComicSansMS"/>
          <w:sz w:val="24"/>
          <w:szCs w:val="24"/>
        </w:rPr>
        <w:t>30°</w:t>
      </w:r>
      <w:r w:rsidR="002B110E">
        <w:rPr>
          <w:rFonts w:ascii="Comic Sans MS" w:hAnsi="Comic Sans MS" w:cs="ComicSansMS"/>
          <w:sz w:val="24"/>
          <w:szCs w:val="24"/>
        </w:rPr>
        <w:t xml:space="preserve"> angle</w:t>
      </w:r>
      <w:r>
        <w:rPr>
          <w:rFonts w:ascii="Comic Sans MS" w:hAnsi="Comic Sans MS" w:cs="ComicSansMS"/>
          <w:sz w:val="24"/>
          <w:szCs w:val="24"/>
        </w:rPr>
        <w:t xml:space="preserve">. </w:t>
      </w:r>
      <w:r w:rsidR="005D22DB" w:rsidRPr="005D22DB">
        <w:rPr>
          <w:rFonts w:ascii="Comic Sans MS" w:hAnsi="Comic Sans MS" w:cs="ComicSansMS"/>
          <w:sz w:val="24"/>
          <w:szCs w:val="24"/>
        </w:rPr>
        <w:t>Make sure to label the angle</w:t>
      </w:r>
      <w:r w:rsidR="005D22DB">
        <w:rPr>
          <w:rFonts w:ascii="Comic Sans MS" w:hAnsi="Comic Sans MS" w:cs="ComicSansMS"/>
          <w:sz w:val="24"/>
          <w:szCs w:val="24"/>
        </w:rPr>
        <w:t>s</w:t>
      </w:r>
      <w:r w:rsidR="005D22DB" w:rsidRPr="005D22DB">
        <w:rPr>
          <w:rFonts w:ascii="Comic Sans MS" w:hAnsi="Comic Sans MS" w:cs="ComicSansMS"/>
          <w:sz w:val="24"/>
          <w:szCs w:val="24"/>
        </w:rPr>
        <w:t>!</w:t>
      </w:r>
      <w:r w:rsidR="005D22DB">
        <w:rPr>
          <w:rFonts w:ascii="Comic Sans MS" w:hAnsi="Comic Sans MS" w:cs="ComicSansMS"/>
        </w:rPr>
        <w:t xml:space="preserve">  </w:t>
      </w:r>
      <w:r>
        <w:rPr>
          <w:rFonts w:ascii="Comic Sans MS" w:hAnsi="Comic Sans MS" w:cs="ComicSansMS"/>
          <w:sz w:val="24"/>
          <w:szCs w:val="24"/>
        </w:rPr>
        <w:t>Label the</w:t>
      </w:r>
      <w:r w:rsidRPr="00FB1EA8">
        <w:rPr>
          <w:rFonts w:ascii="Comic Sans MS" w:hAnsi="Comic Sans MS" w:cs="ComicSansMS"/>
          <w:sz w:val="24"/>
          <w:szCs w:val="24"/>
        </w:rPr>
        <w:t xml:space="preserve"> inc</w:t>
      </w:r>
      <w:r>
        <w:rPr>
          <w:rFonts w:ascii="Comic Sans MS" w:hAnsi="Comic Sans MS" w:cs="ComicSansMS"/>
          <w:sz w:val="24"/>
          <w:szCs w:val="24"/>
        </w:rPr>
        <w:t>ident and reflected rays C</w:t>
      </w:r>
      <w:r w:rsidRPr="00FB1EA8">
        <w:rPr>
          <w:rFonts w:ascii="Comic Sans MS" w:hAnsi="Comic Sans MS" w:cs="ComicSansMS"/>
          <w:sz w:val="24"/>
          <w:szCs w:val="24"/>
        </w:rPr>
        <w:t>.</w:t>
      </w:r>
    </w:p>
    <w:p w:rsidR="00FB1EA8" w:rsidRPr="00FB1EA8" w:rsidRDefault="00FB1EA8" w:rsidP="00FB1E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Unplug the ray box when you are finished.</w:t>
      </w:r>
    </w:p>
    <w:p w:rsidR="00FB1EA8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</w:rPr>
      </w:pPr>
    </w:p>
    <w:p w:rsidR="00FB1EA8" w:rsidRPr="00830952" w:rsidRDefault="00FB1EA8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  <w:u w:val="single"/>
        </w:rPr>
      </w:pPr>
      <w:r w:rsidRPr="00830952">
        <w:rPr>
          <w:rFonts w:ascii="Comic Sans MS" w:hAnsi="Comic Sans MS" w:cs="ComicSansMS-Bold"/>
          <w:b/>
          <w:bCs/>
          <w:sz w:val="24"/>
          <w:szCs w:val="24"/>
          <w:u w:val="single"/>
        </w:rPr>
        <w:t>DATA/OBSERVATIONS:</w:t>
      </w: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Pr="00FB1EA8" w:rsidRDefault="00977920" w:rsidP="00D404E5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 w:rsidRPr="00FB1EA8">
        <w:rPr>
          <w:rFonts w:ascii="Comic Sans MS" w:hAnsi="Comic Sans MS" w:cs="ComicSansMS"/>
          <w:sz w:val="24"/>
          <w:szCs w:val="24"/>
        </w:rPr>
        <w:t>mirror line</w:t>
      </w:r>
    </w:p>
    <w:p w:rsidR="00977920" w:rsidRDefault="00AD5D45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>
        <w:rPr>
          <w:rFonts w:ascii="Comic Sans MS" w:hAnsi="Comic Sans 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A31FD" wp14:editId="0C2CB671">
                <wp:simplePos x="0" y="0"/>
                <wp:positionH relativeFrom="column">
                  <wp:posOffset>2227897</wp:posOffset>
                </wp:positionH>
                <wp:positionV relativeFrom="paragraph">
                  <wp:posOffset>138904</wp:posOffset>
                </wp:positionV>
                <wp:extent cx="1409700" cy="1228725"/>
                <wp:effectExtent l="0" t="0" r="14288" b="14287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2485">
                          <a:off x="0" y="0"/>
                          <a:ext cx="1409700" cy="12287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6" o:spid="_x0000_s1026" style="position:absolute;margin-left:175.4pt;margin-top:10.95pt;width:111pt;height:96.75pt;rotation:614125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0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" path="m704850,nsc1094128,,1409700,275060,1409700,614363r-704850,l704850,xem704850,nfc1094128,,1409700,275060,1409700,614363e" filled="f" strokecolor="black [3213]">
                <v:path arrowok="t" o:connecttype="custom" o:connectlocs="704850,0;1409700,614363" o:connectangles="0,0"/>
              </v:shape>
            </w:pict>
          </mc:Fallback>
        </mc:AlternateContent>
      </w:r>
      <w:r w:rsidR="005F39E9">
        <w:rPr>
          <w:rFonts w:ascii="Comic Sans MS" w:hAnsi="Comic Sans 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FC686" wp14:editId="374FC25F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1400175" cy="1400175"/>
                <wp:effectExtent l="47625" t="45720" r="952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0175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2.75pt;margin-top:.6pt;width:110.25pt;height:110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5F39E9">
        <w:rPr>
          <w:rFonts w:ascii="Comic Sans MS" w:hAnsi="Comic Sans 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7920" wp14:editId="03938676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28575" cy="2085975"/>
                <wp:effectExtent l="0" t="0" r="2857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85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2.75pt;margin-top:.6pt;width:2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"/>
            </w:pict>
          </mc:Fallback>
        </mc:AlternateContent>
      </w:r>
      <w:r w:rsidR="005F39E9">
        <w:rPr>
          <w:rFonts w:ascii="Comic Sans MS" w:hAnsi="Comic Sans 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A1B6F" wp14:editId="2C1B3E8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038850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0;margin-top:.6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R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UP8/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"/>
            </w:pict>
          </mc:Fallback>
        </mc:AlternateContent>
      </w: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Pr="00FB1EA8" w:rsidRDefault="00977920" w:rsidP="00977920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>
        <w:rPr>
          <w:rFonts w:ascii="Comic Sans MS" w:hAnsi="Comic Sans MS" w:cs="ComicSansMS"/>
          <w:sz w:val="24"/>
          <w:szCs w:val="24"/>
        </w:rPr>
        <w:tab/>
      </w:r>
      <w:r>
        <w:rPr>
          <w:rFonts w:ascii="Comic Sans MS" w:hAnsi="Comic Sans MS" w:cs="ComicSansMS"/>
          <w:sz w:val="24"/>
          <w:szCs w:val="24"/>
        </w:rPr>
        <w:tab/>
      </w:r>
      <w:r>
        <w:rPr>
          <w:rFonts w:ascii="Comic Sans MS" w:hAnsi="Comic Sans MS" w:cs="ComicSansMS"/>
          <w:sz w:val="24"/>
          <w:szCs w:val="24"/>
        </w:rPr>
        <w:tab/>
      </w:r>
      <w:r>
        <w:rPr>
          <w:rFonts w:ascii="Comic Sans MS" w:hAnsi="Comic Sans MS" w:cs="ComicSansMS"/>
          <w:sz w:val="24"/>
          <w:szCs w:val="24"/>
        </w:rPr>
        <w:tab/>
      </w:r>
      <w:r>
        <w:rPr>
          <w:rFonts w:ascii="Comic Sans MS" w:hAnsi="Comic Sans MS" w:cs="ComicSansMS"/>
          <w:sz w:val="24"/>
          <w:szCs w:val="24"/>
        </w:rPr>
        <w:tab/>
      </w:r>
      <w:r>
        <w:rPr>
          <w:rFonts w:ascii="Comic Sans MS" w:hAnsi="Comic Sans MS" w:cs="ComicSansMS"/>
          <w:sz w:val="24"/>
          <w:szCs w:val="24"/>
        </w:rPr>
        <w:tab/>
        <w:t xml:space="preserve">       </w:t>
      </w:r>
      <w:r w:rsidRPr="00FB1EA8">
        <w:rPr>
          <w:rFonts w:ascii="Comic Sans MS" w:hAnsi="Comic Sans MS" w:cs="ComicSansMS"/>
          <w:sz w:val="24"/>
          <w:szCs w:val="24"/>
        </w:rPr>
        <w:t>45°</w:t>
      </w: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977920" w:rsidRDefault="00977920" w:rsidP="00FB1EA8">
      <w:p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</w:p>
    <w:p w:rsidR="00FB1EA8" w:rsidRPr="00830952" w:rsidRDefault="00830952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  <w:u w:val="single"/>
        </w:rPr>
      </w:pPr>
      <w:bookmarkStart w:id="0" w:name="_GoBack"/>
      <w:bookmarkEnd w:id="0"/>
      <w:r w:rsidRPr="00830952">
        <w:rPr>
          <w:rFonts w:ascii="Comic Sans MS" w:hAnsi="Comic Sans MS" w:cs="ComicSansMS-Bold"/>
          <w:b/>
          <w:bCs/>
          <w:sz w:val="24"/>
          <w:szCs w:val="24"/>
          <w:u w:val="single"/>
        </w:rPr>
        <w:t>DISCUSSION:</w:t>
      </w:r>
    </w:p>
    <w:p w:rsidR="00D404E5" w:rsidRPr="00FB1EA8" w:rsidRDefault="00D404E5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</w:rPr>
      </w:pPr>
    </w:p>
    <w:p w:rsidR="00FB1EA8" w:rsidRPr="00D404E5" w:rsidRDefault="00FB1EA8" w:rsidP="00D404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What did you notice about the angle of the reflected ray compared to the angle of the incident</w:t>
      </w:r>
      <w:r w:rsidR="00D404E5">
        <w:rPr>
          <w:rFonts w:ascii="Comic Sans MS" w:hAnsi="Comic Sans MS" w:cs="ComicSansMS"/>
          <w:sz w:val="24"/>
          <w:szCs w:val="24"/>
        </w:rPr>
        <w:t xml:space="preserve"> </w:t>
      </w:r>
      <w:r w:rsidRPr="00D404E5">
        <w:rPr>
          <w:rFonts w:ascii="Comic Sans MS" w:hAnsi="Comic Sans MS" w:cs="ComicSansMS"/>
          <w:sz w:val="24"/>
          <w:szCs w:val="24"/>
        </w:rPr>
        <w:t>ray?</w:t>
      </w:r>
    </w:p>
    <w:p w:rsidR="00FB1EA8" w:rsidRPr="00D404E5" w:rsidRDefault="00FB1EA8" w:rsidP="00D404E5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______________________________________________________________</w:t>
      </w:r>
    </w:p>
    <w:p w:rsidR="00FB1EA8" w:rsidRPr="00D404E5" w:rsidRDefault="00FB1EA8" w:rsidP="00D404E5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______________________________________________________________</w:t>
      </w:r>
    </w:p>
    <w:p w:rsidR="00FB1EA8" w:rsidRPr="00D404E5" w:rsidRDefault="00FB1EA8" w:rsidP="00D404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What happens to the reflected ray of light as you move the incidence ray?</w:t>
      </w:r>
    </w:p>
    <w:p w:rsidR="00FB1EA8" w:rsidRPr="00D404E5" w:rsidRDefault="00FB1EA8" w:rsidP="00D404E5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______________________________________________________________</w:t>
      </w:r>
    </w:p>
    <w:p w:rsidR="00FB1EA8" w:rsidRPr="00D404E5" w:rsidRDefault="00FB1EA8" w:rsidP="00D404E5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______________________________________________________________</w:t>
      </w:r>
    </w:p>
    <w:p w:rsidR="00FB1EA8" w:rsidRPr="00D404E5" w:rsidRDefault="00FB1EA8" w:rsidP="00D404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What happens to the angle of reflection as you increase the angle of incidence?</w:t>
      </w:r>
    </w:p>
    <w:p w:rsidR="00FB1EA8" w:rsidRPr="00D404E5" w:rsidRDefault="00FB1EA8" w:rsidP="00D404E5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______________________________________________________________</w:t>
      </w:r>
    </w:p>
    <w:p w:rsidR="00FB1EA8" w:rsidRPr="00D404E5" w:rsidRDefault="00FB1EA8" w:rsidP="00D404E5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______________________________________________________________</w:t>
      </w:r>
    </w:p>
    <w:p w:rsidR="00FB1EA8" w:rsidRPr="00D404E5" w:rsidRDefault="00FB1EA8" w:rsidP="00D404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What happens to the angle of reflection as you decrease the angle of incidence?</w:t>
      </w:r>
    </w:p>
    <w:p w:rsidR="00FB1EA8" w:rsidRPr="00D404E5" w:rsidRDefault="00FB1EA8" w:rsidP="00D404E5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______________________________________________________________</w:t>
      </w:r>
    </w:p>
    <w:p w:rsidR="00FB1EA8" w:rsidRPr="00D404E5" w:rsidRDefault="00FB1EA8" w:rsidP="00D404E5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24"/>
          <w:szCs w:val="24"/>
        </w:rPr>
      </w:pPr>
      <w:r w:rsidRPr="00D404E5">
        <w:rPr>
          <w:rFonts w:ascii="Comic Sans MS" w:hAnsi="Comic Sans MS" w:cs="ComicSansMS"/>
          <w:sz w:val="24"/>
          <w:szCs w:val="24"/>
        </w:rPr>
        <w:t>______________________________________________________________</w:t>
      </w:r>
    </w:p>
    <w:p w:rsidR="00830952" w:rsidRDefault="00830952" w:rsidP="00830952">
      <w:pPr>
        <w:rPr>
          <w:rFonts w:ascii="Comic Sans MS" w:hAnsi="Comic Sans MS"/>
          <w:sz w:val="24"/>
          <w:szCs w:val="24"/>
        </w:rPr>
      </w:pPr>
      <w:r w:rsidRPr="00830952">
        <w:rPr>
          <w:rFonts w:ascii="Comic Sans MS" w:hAnsi="Comic Sans MS"/>
          <w:b/>
          <w:sz w:val="24"/>
          <w:szCs w:val="24"/>
          <w:u w:val="single"/>
        </w:rPr>
        <w:lastRenderedPageBreak/>
        <w:t>CONCLUSION</w:t>
      </w:r>
      <w:r w:rsidRPr="00830952">
        <w:rPr>
          <w:rFonts w:ascii="Comic Sans MS" w:hAnsi="Comic Sans MS"/>
          <w:sz w:val="24"/>
          <w:szCs w:val="24"/>
        </w:rPr>
        <w:t xml:space="preserve">: </w:t>
      </w:r>
    </w:p>
    <w:p w:rsidR="00830952" w:rsidRPr="00830952" w:rsidRDefault="00830952" w:rsidP="00830952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s your hypothesis supported or not?  </w:t>
      </w:r>
      <w:r w:rsidRPr="00830952">
        <w:rPr>
          <w:rFonts w:ascii="Comic Sans MS" w:hAnsi="Comic Sans MS"/>
          <w:sz w:val="24"/>
          <w:szCs w:val="24"/>
        </w:rPr>
        <w:t xml:space="preserve">How does </w:t>
      </w:r>
      <w:r>
        <w:rPr>
          <w:rFonts w:ascii="Comic Sans MS" w:hAnsi="Comic Sans MS" w:cs="ComicSansMS"/>
          <w:sz w:val="24"/>
          <w:szCs w:val="24"/>
        </w:rPr>
        <w:t>light behave</w:t>
      </w:r>
      <w:r w:rsidRPr="00830952">
        <w:rPr>
          <w:rFonts w:ascii="Comic Sans MS" w:hAnsi="Comic Sans MS" w:cs="ComicSansMS"/>
          <w:sz w:val="24"/>
          <w:szCs w:val="24"/>
        </w:rPr>
        <w:t xml:space="preserve"> whe</w:t>
      </w:r>
      <w:r w:rsidR="005A6DBE">
        <w:rPr>
          <w:rFonts w:ascii="Comic Sans MS" w:hAnsi="Comic Sans MS" w:cs="ComicSansMS"/>
          <w:sz w:val="24"/>
          <w:szCs w:val="24"/>
        </w:rPr>
        <w:t>n it reflects off a flat mirror?</w:t>
      </w:r>
      <w:r>
        <w:rPr>
          <w:rFonts w:ascii="Comic Sans MS" w:hAnsi="Comic Sans MS" w:cs="ComicSansMS"/>
          <w:sz w:val="24"/>
          <w:szCs w:val="24"/>
        </w:rPr>
        <w:t xml:space="preserve">  </w:t>
      </w:r>
      <w:r w:rsidRPr="00D404E5">
        <w:rPr>
          <w:rFonts w:ascii="Comic Sans MS" w:hAnsi="Comic Sans MS" w:cs="ComicSansMS"/>
          <w:sz w:val="24"/>
          <w:szCs w:val="24"/>
        </w:rPr>
        <w:t xml:space="preserve">What happens to the angle of reflection as you </w:t>
      </w:r>
      <w:r>
        <w:rPr>
          <w:rFonts w:ascii="Comic Sans MS" w:hAnsi="Comic Sans MS" w:cs="ComicSansMS"/>
          <w:sz w:val="24"/>
          <w:szCs w:val="24"/>
        </w:rPr>
        <w:t xml:space="preserve">increase and </w:t>
      </w:r>
      <w:r w:rsidRPr="00D404E5">
        <w:rPr>
          <w:rFonts w:ascii="Comic Sans MS" w:hAnsi="Comic Sans MS" w:cs="ComicSansMS"/>
          <w:sz w:val="24"/>
          <w:szCs w:val="24"/>
        </w:rPr>
        <w:t>decrease the angle of incidence</w:t>
      </w:r>
      <w:r>
        <w:rPr>
          <w:rFonts w:ascii="Comic Sans MS" w:hAnsi="Comic Sans MS" w:cs="ComicSansMS"/>
          <w:sz w:val="24"/>
          <w:szCs w:val="24"/>
        </w:rPr>
        <w:t xml:space="preserve">?  </w:t>
      </w:r>
      <w:r w:rsidRPr="00830952">
        <w:rPr>
          <w:rFonts w:ascii="Comic Sans MS" w:hAnsi="Comic Sans MS"/>
          <w:sz w:val="24"/>
          <w:szCs w:val="24"/>
        </w:rPr>
        <w:t xml:space="preserve">Explain, using your results and referring to the purpose.  </w:t>
      </w:r>
    </w:p>
    <w:p w:rsidR="00830952" w:rsidRPr="00830952" w:rsidRDefault="00830952" w:rsidP="00830952">
      <w:pPr>
        <w:rPr>
          <w:rFonts w:ascii="Comic Sans MS" w:hAnsi="Comic Sans MS"/>
          <w:sz w:val="24"/>
          <w:szCs w:val="24"/>
        </w:rPr>
      </w:pPr>
      <w:r w:rsidRPr="00830952">
        <w:rPr>
          <w:rFonts w:ascii="Comic Sans MS" w:hAnsi="Comic Sans MS"/>
          <w:sz w:val="24"/>
          <w:szCs w:val="24"/>
        </w:rPr>
        <w:softHyphen/>
      </w:r>
      <w:r w:rsidRPr="00830952">
        <w:rPr>
          <w:rFonts w:ascii="Comic Sans MS" w:hAnsi="Comic Sans MS"/>
          <w:sz w:val="24"/>
          <w:szCs w:val="24"/>
        </w:rPr>
        <w:softHyphen/>
      </w:r>
      <w:r w:rsidRPr="00830952">
        <w:rPr>
          <w:rFonts w:ascii="Comic Sans MS" w:hAnsi="Comic Sans MS"/>
          <w:sz w:val="24"/>
          <w:szCs w:val="24"/>
        </w:rPr>
        <w:softHyphen/>
      </w:r>
      <w:r w:rsidRPr="00830952">
        <w:rPr>
          <w:rFonts w:ascii="Comic Sans MS" w:hAnsi="Comic Sans MS"/>
          <w:sz w:val="24"/>
          <w:szCs w:val="24"/>
        </w:rPr>
        <w:softHyphen/>
      </w:r>
      <w:r w:rsidRPr="00830952">
        <w:rPr>
          <w:rFonts w:ascii="Comic Sans MS" w:hAnsi="Comic Sans MS"/>
          <w:sz w:val="24"/>
          <w:szCs w:val="24"/>
        </w:rPr>
        <w:softHyphen/>
      </w:r>
      <w:r w:rsidRPr="00830952">
        <w:rPr>
          <w:rFonts w:ascii="Comic Sans MS" w:hAnsi="Comic Sans MS"/>
          <w:sz w:val="24"/>
          <w:szCs w:val="24"/>
        </w:rPr>
        <w:softHyphen/>
      </w:r>
      <w:r w:rsidRPr="00830952">
        <w:rPr>
          <w:rFonts w:ascii="Comic Sans MS" w:hAnsi="Comic Sans MS"/>
          <w:sz w:val="24"/>
          <w:szCs w:val="24"/>
        </w:rPr>
        <w:softHyphen/>
      </w:r>
      <w:r w:rsidRPr="00830952">
        <w:rPr>
          <w:rFonts w:ascii="Comic Sans MS" w:hAnsi="Comic Sans MS"/>
          <w:sz w:val="24"/>
          <w:szCs w:val="24"/>
        </w:rPr>
        <w:softHyphen/>
      </w:r>
    </w:p>
    <w:p w:rsidR="00830952" w:rsidRPr="00830952" w:rsidRDefault="00830952" w:rsidP="00830952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830952">
        <w:rPr>
          <w:rFonts w:ascii="Comic Sans MS" w:hAnsi="Comic Sans MS"/>
          <w:b/>
          <w:sz w:val="24"/>
          <w:szCs w:val="24"/>
        </w:rPr>
        <w:t>__________________________________________________________________________________________________________________________________</w:t>
      </w:r>
    </w:p>
    <w:p w:rsidR="00830952" w:rsidRPr="00830952" w:rsidRDefault="00830952" w:rsidP="00830952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830952">
        <w:rPr>
          <w:rFonts w:ascii="Comic Sans MS" w:hAnsi="Comic Sans MS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830952" w:rsidRPr="00830952" w:rsidRDefault="00830952" w:rsidP="00830952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830952">
        <w:rPr>
          <w:rFonts w:ascii="Comic Sans MS" w:hAnsi="Comic Sans MS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830952" w:rsidRPr="00830952" w:rsidRDefault="00830952" w:rsidP="00830952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830952">
        <w:rPr>
          <w:rFonts w:ascii="Comic Sans MS" w:hAnsi="Comic Sans MS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D404E5" w:rsidRDefault="00D404E5" w:rsidP="00FB1EA8">
      <w:pPr>
        <w:autoSpaceDE w:val="0"/>
        <w:autoSpaceDN w:val="0"/>
        <w:adjustRightInd w:val="0"/>
        <w:spacing w:after="0"/>
        <w:rPr>
          <w:rFonts w:ascii="Comic Sans MS" w:hAnsi="Comic Sans MS" w:cs="ComicSansMS-Bold"/>
          <w:b/>
          <w:bCs/>
          <w:sz w:val="24"/>
          <w:szCs w:val="24"/>
        </w:rPr>
      </w:pPr>
    </w:p>
    <w:p w:rsidR="007A0F82" w:rsidRDefault="007A0F82" w:rsidP="00D404E5">
      <w:pPr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5F39E9" w:rsidRDefault="005F39E9" w:rsidP="005F39E9">
      <w:pPr>
        <w:rPr>
          <w:rFonts w:ascii="Comic Sans MS" w:hAnsi="Comic Sans MS"/>
          <w:sz w:val="24"/>
          <w:szCs w:val="24"/>
        </w:rPr>
      </w:pPr>
      <w:r w:rsidRPr="00830952">
        <w:rPr>
          <w:rFonts w:ascii="Comic Sans MS" w:hAnsi="Comic Sans MS"/>
          <w:b/>
          <w:sz w:val="24"/>
          <w:szCs w:val="24"/>
          <w:u w:val="single"/>
        </w:rPr>
        <w:t>C</w:t>
      </w:r>
      <w:r>
        <w:rPr>
          <w:rFonts w:ascii="Comic Sans MS" w:hAnsi="Comic Sans MS"/>
          <w:b/>
          <w:sz w:val="24"/>
          <w:szCs w:val="24"/>
          <w:u w:val="single"/>
        </w:rPr>
        <w:t>RITICAL THINKING</w:t>
      </w:r>
      <w:r w:rsidRPr="00830952">
        <w:rPr>
          <w:rFonts w:ascii="Comic Sans MS" w:hAnsi="Comic Sans MS"/>
          <w:sz w:val="24"/>
          <w:szCs w:val="24"/>
        </w:rPr>
        <w:t xml:space="preserve">: </w:t>
      </w:r>
    </w:p>
    <w:p w:rsidR="00AD5D45" w:rsidRPr="00AD5D45" w:rsidRDefault="005A7DB0" w:rsidP="00AD5D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  <w:r w:rsidRPr="005A7DB0">
        <w:rPr>
          <w:rFonts w:ascii="Comic Sans MS" w:hAnsi="Comic Sans MS" w:cs="ComicSansMS"/>
          <w:sz w:val="24"/>
          <w:szCs w:val="24"/>
        </w:rPr>
        <w:t>You measure</w:t>
      </w:r>
      <w:r w:rsidR="005F39E9" w:rsidRPr="005A7DB0">
        <w:rPr>
          <w:rFonts w:ascii="Comic Sans MS" w:hAnsi="Comic Sans MS" w:cs="ComicSansMS"/>
          <w:sz w:val="24"/>
          <w:szCs w:val="24"/>
        </w:rPr>
        <w:t xml:space="preserve"> the angle of </w:t>
      </w:r>
      <w:r w:rsidRPr="005A7DB0">
        <w:rPr>
          <w:rFonts w:ascii="Comic Sans MS" w:hAnsi="Comic Sans MS" w:cs="ComicSansMS"/>
          <w:sz w:val="24"/>
          <w:szCs w:val="24"/>
        </w:rPr>
        <w:t>incidence</w:t>
      </w:r>
      <w:r w:rsidR="005F39E9" w:rsidRPr="005A7DB0">
        <w:rPr>
          <w:rFonts w:ascii="Comic Sans MS" w:hAnsi="Comic Sans MS" w:cs="ComicSansMS"/>
          <w:sz w:val="24"/>
          <w:szCs w:val="24"/>
        </w:rPr>
        <w:t xml:space="preserve"> </w:t>
      </w:r>
      <w:r w:rsidRPr="005A7DB0">
        <w:rPr>
          <w:rFonts w:ascii="Comic Sans MS" w:hAnsi="Comic Sans MS" w:cs="ComicSansMS"/>
          <w:sz w:val="24"/>
          <w:szCs w:val="24"/>
        </w:rPr>
        <w:t>from a ray of light and it measures 15°, what would the angle of reflection</w:t>
      </w:r>
      <w:r w:rsidR="00AD5D45">
        <w:rPr>
          <w:rFonts w:ascii="Comic Sans MS" w:hAnsi="Comic Sans MS" w:cs="ComicSansMS"/>
          <w:sz w:val="24"/>
          <w:szCs w:val="24"/>
        </w:rPr>
        <w:t xml:space="preserve"> be</w:t>
      </w:r>
      <w:r w:rsidR="005F39E9" w:rsidRPr="005A7DB0">
        <w:rPr>
          <w:rFonts w:ascii="Comic Sans MS" w:hAnsi="Comic Sans MS" w:cs="ComicSansMS"/>
          <w:sz w:val="24"/>
          <w:szCs w:val="24"/>
        </w:rPr>
        <w:t>?</w:t>
      </w:r>
      <w:r w:rsidRPr="005A7DB0">
        <w:rPr>
          <w:rFonts w:ascii="Comic Sans MS" w:hAnsi="Comic Sans MS" w:cs="ComicSansMS"/>
          <w:sz w:val="24"/>
          <w:szCs w:val="24"/>
        </w:rPr>
        <w:t xml:space="preserve"> Explain why.</w:t>
      </w:r>
      <w:r w:rsidR="005F39E9" w:rsidRPr="005A7DB0">
        <w:rPr>
          <w:rFonts w:ascii="Comic Sans MS" w:hAnsi="Comic Sans MS" w:cs="ComicSansMS"/>
          <w:sz w:val="24"/>
          <w:szCs w:val="24"/>
        </w:rPr>
        <w:t xml:space="preserve"> </w:t>
      </w:r>
    </w:p>
    <w:p w:rsidR="00AD5D45" w:rsidRPr="00AD5D45" w:rsidRDefault="00AD5D45" w:rsidP="00AD5D4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AD5D45" w:rsidRPr="00AD5D45" w:rsidRDefault="00AD5D45" w:rsidP="00AD5D45">
      <w:pPr>
        <w:spacing w:after="0" w:line="360" w:lineRule="auto"/>
        <w:ind w:left="360"/>
        <w:rPr>
          <w:rFonts w:ascii="Comic Sans MS" w:hAnsi="Comic Sans MS"/>
          <w:b/>
          <w:sz w:val="24"/>
          <w:szCs w:val="24"/>
        </w:rPr>
      </w:pPr>
      <w:r w:rsidRPr="00AD5D45">
        <w:rPr>
          <w:rFonts w:ascii="Comic Sans MS" w:hAnsi="Comic Sans MS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AD5D45" w:rsidRPr="00AD5D45" w:rsidRDefault="00AD5D45" w:rsidP="00AD5D4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AD5D45" w:rsidRPr="00830952" w:rsidRDefault="00AD5D45" w:rsidP="00AD5D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mic Sans MS" w:hAnsi="Comic Sans MS" w:cs="ComicSansMS"/>
          <w:sz w:val="24"/>
          <w:szCs w:val="24"/>
        </w:rPr>
      </w:pPr>
      <w:r>
        <w:rPr>
          <w:rFonts w:ascii="Comic Sans MS" w:hAnsi="Comic Sans MS" w:cs="ComicSansMS"/>
          <w:sz w:val="24"/>
          <w:szCs w:val="24"/>
        </w:rPr>
        <w:t>You measure</w:t>
      </w:r>
      <w:r w:rsidRPr="00D404E5">
        <w:rPr>
          <w:rFonts w:ascii="Comic Sans MS" w:hAnsi="Comic Sans MS" w:cs="ComicSansMS"/>
          <w:sz w:val="24"/>
          <w:szCs w:val="24"/>
        </w:rPr>
        <w:t xml:space="preserve"> the angle of </w:t>
      </w:r>
      <w:r>
        <w:rPr>
          <w:rFonts w:ascii="Comic Sans MS" w:hAnsi="Comic Sans MS" w:cs="ComicSansMS"/>
          <w:sz w:val="24"/>
          <w:szCs w:val="24"/>
        </w:rPr>
        <w:t>reflection</w:t>
      </w:r>
      <w:r w:rsidRPr="00D404E5">
        <w:rPr>
          <w:rFonts w:ascii="Comic Sans MS" w:hAnsi="Comic Sans MS" w:cs="ComicSansMS"/>
          <w:sz w:val="24"/>
          <w:szCs w:val="24"/>
        </w:rPr>
        <w:t xml:space="preserve"> </w:t>
      </w:r>
      <w:r>
        <w:rPr>
          <w:rFonts w:ascii="Comic Sans MS" w:hAnsi="Comic Sans MS" w:cs="ComicSansMS"/>
          <w:sz w:val="24"/>
          <w:szCs w:val="24"/>
        </w:rPr>
        <w:t xml:space="preserve">from a ray of light and it measures 75°, what would the angle of incidence be? Explain why. </w:t>
      </w:r>
    </w:p>
    <w:p w:rsidR="005F39E9" w:rsidRPr="00AD5D45" w:rsidRDefault="005F39E9" w:rsidP="00AD5D45">
      <w:pPr>
        <w:pStyle w:val="ListParagraph"/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5F39E9" w:rsidRPr="00830952" w:rsidRDefault="005F39E9" w:rsidP="00AD5D45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830952">
        <w:rPr>
          <w:rFonts w:ascii="Comic Sans MS" w:hAnsi="Comic Sans MS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830952" w:rsidRDefault="00830952" w:rsidP="00D404E5">
      <w:pPr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830952" w:rsidRDefault="00830952" w:rsidP="00D404E5">
      <w:pPr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830952" w:rsidRDefault="00830952" w:rsidP="00D404E5">
      <w:pPr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830952" w:rsidRDefault="00830952" w:rsidP="00D404E5">
      <w:pPr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830952" w:rsidRDefault="00830952" w:rsidP="00D404E5">
      <w:pPr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C52C21" w:rsidRDefault="00C52C21" w:rsidP="00D404E5">
      <w:pPr>
        <w:autoSpaceDE w:val="0"/>
        <w:autoSpaceDN w:val="0"/>
        <w:adjustRightInd w:val="0"/>
        <w:spacing w:after="0"/>
        <w:rPr>
          <w:rFonts w:ascii="Comic Sans MS" w:hAnsi="Comic Sans MS"/>
          <w:sz w:val="24"/>
          <w:szCs w:val="24"/>
        </w:rPr>
      </w:pPr>
    </w:p>
    <w:p w:rsidR="00830952" w:rsidRPr="00247755" w:rsidRDefault="00830952" w:rsidP="00085F9D">
      <w:pPr>
        <w:spacing w:after="0"/>
        <w:ind w:left="2160" w:firstLine="720"/>
        <w:rPr>
          <w:rFonts w:ascii="Comic Sans MS" w:hAnsi="Comic Sans MS"/>
          <w:sz w:val="24"/>
          <w:szCs w:val="24"/>
        </w:rPr>
      </w:pPr>
      <w:r w:rsidRPr="00247755">
        <w:rPr>
          <w:rFonts w:ascii="Comic Sans MS" w:hAnsi="Comic Sans MS"/>
          <w:b/>
          <w:sz w:val="24"/>
          <w:szCs w:val="24"/>
          <w:u w:val="single"/>
        </w:rPr>
        <w:lastRenderedPageBreak/>
        <w:t>LAB</w:t>
      </w:r>
      <w:r w:rsidR="003D0A11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247755" w:rsidRPr="00247755">
        <w:rPr>
          <w:rFonts w:ascii="Comic Sans MS" w:hAnsi="Comic Sans MS"/>
          <w:b/>
          <w:sz w:val="24"/>
          <w:szCs w:val="24"/>
          <w:u w:val="single"/>
        </w:rPr>
        <w:t>5-1A</w:t>
      </w:r>
      <w:r w:rsidRPr="00247755">
        <w:rPr>
          <w:rFonts w:ascii="Comic Sans MS" w:hAnsi="Comic Sans MS"/>
          <w:b/>
          <w:sz w:val="24"/>
          <w:szCs w:val="24"/>
          <w:u w:val="single"/>
        </w:rPr>
        <w:t>: REFLECTED LIGHT</w:t>
      </w:r>
      <w:r w:rsidRPr="00247755">
        <w:rPr>
          <w:rFonts w:ascii="Comic Sans MS" w:hAnsi="Comic Sans MS"/>
          <w:b/>
          <w:sz w:val="24"/>
          <w:szCs w:val="24"/>
        </w:rPr>
        <w:tab/>
      </w:r>
      <w:r w:rsidRPr="00247755">
        <w:rPr>
          <w:rFonts w:ascii="Comic Sans MS" w:hAnsi="Comic Sans MS"/>
          <w:sz w:val="24"/>
          <w:szCs w:val="24"/>
        </w:rPr>
        <w:t>NAME:____________</w:t>
      </w:r>
    </w:p>
    <w:p w:rsidR="00830952" w:rsidRPr="00247755" w:rsidRDefault="00830952" w:rsidP="00830952">
      <w:pPr>
        <w:spacing w:after="0"/>
        <w:ind w:left="2160" w:firstLine="720"/>
        <w:rPr>
          <w:rFonts w:ascii="Comic Sans MS" w:hAnsi="Comic Sans MS"/>
          <w:sz w:val="24"/>
          <w:szCs w:val="24"/>
        </w:rPr>
      </w:pPr>
      <w:r w:rsidRPr="00247755">
        <w:rPr>
          <w:rFonts w:ascii="Comic Sans MS" w:hAnsi="Comic Sans MS"/>
          <w:b/>
          <w:sz w:val="24"/>
          <w:szCs w:val="24"/>
          <w:u w:val="single"/>
        </w:rPr>
        <w:t>SELF ASSESSMENT RUBRIC</w:t>
      </w:r>
      <w:r w:rsidRPr="00247755">
        <w:rPr>
          <w:rFonts w:ascii="Comic Sans MS" w:hAnsi="Comic Sans MS"/>
          <w:sz w:val="24"/>
          <w:szCs w:val="24"/>
        </w:rPr>
        <w:tab/>
      </w:r>
      <w:r w:rsidRPr="00247755">
        <w:rPr>
          <w:rFonts w:ascii="Comic Sans MS" w:hAnsi="Comic Sans MS"/>
          <w:sz w:val="24"/>
          <w:szCs w:val="24"/>
        </w:rPr>
        <w:tab/>
        <w:t>BLOCK:_____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50"/>
        <w:gridCol w:w="3150"/>
        <w:gridCol w:w="2970"/>
      </w:tblGrid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bookmarkStart w:id="1" w:name="_Hlk318443677"/>
            <w:r>
              <w:rPr>
                <w:rFonts w:ascii="Comic Sans MS" w:hAnsi="Comic Sans MS"/>
              </w:rPr>
              <w:tab/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 xml:space="preserve">PAGE SET-UP/ PURPOSE / </w:t>
            </w:r>
          </w:p>
          <w:p w:rsidR="00247755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YPOTHESIS/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MATERIALS/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PROCEDURE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All present</w:t>
            </w:r>
            <w:r>
              <w:rPr>
                <w:rFonts w:ascii="Comic Sans MS" w:hAnsi="Comic Sans MS"/>
                <w:sz w:val="16"/>
                <w:szCs w:val="16"/>
              </w:rPr>
              <w:t>, (name, date and block)</w:t>
            </w:r>
            <w:r w:rsidRPr="004262E3">
              <w:rPr>
                <w:rFonts w:ascii="Comic Sans MS" w:hAnsi="Comic Sans MS"/>
                <w:sz w:val="16"/>
                <w:szCs w:val="16"/>
              </w:rPr>
              <w:t>, neat, using dark, blue or black ink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pencil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.  </w:t>
            </w:r>
            <w:r>
              <w:rPr>
                <w:rFonts w:ascii="Comic Sans MS" w:hAnsi="Comic Sans MS"/>
                <w:sz w:val="16"/>
                <w:szCs w:val="16"/>
              </w:rPr>
              <w:t>H</w:t>
            </w:r>
            <w:r w:rsidRPr="00F468DB">
              <w:rPr>
                <w:rFonts w:ascii="Comic Sans MS" w:hAnsi="Comic Sans MS"/>
                <w:sz w:val="16"/>
                <w:szCs w:val="16"/>
              </w:rPr>
              <w:t>ypothesis is</w:t>
            </w:r>
            <w:r>
              <w:rPr>
                <w:rFonts w:ascii="Comic Sans MS" w:hAnsi="Comic Sans MS"/>
                <w:sz w:val="16"/>
                <w:szCs w:val="16"/>
              </w:rPr>
              <w:t xml:space="preserve"> written in the accurate format. Variables</w:t>
            </w:r>
            <w:r w:rsidRPr="00F468DB">
              <w:rPr>
                <w:rFonts w:ascii="Comic Sans MS" w:hAnsi="Comic Sans MS"/>
                <w:sz w:val="16"/>
                <w:szCs w:val="16"/>
              </w:rPr>
              <w:t xml:space="preserve"> are listed and accurate.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All/ most present, using dark, blue or black ink/or pencil.</w:t>
            </w:r>
            <w:r>
              <w:rPr>
                <w:rFonts w:ascii="Comic Sans MS" w:hAnsi="Comic Sans MS"/>
                <w:sz w:val="16"/>
                <w:szCs w:val="16"/>
              </w:rPr>
              <w:t xml:space="preserve"> Hypothesis is written.  V</w:t>
            </w:r>
            <w:r w:rsidRPr="00F468DB">
              <w:rPr>
                <w:rFonts w:ascii="Comic Sans MS" w:hAnsi="Comic Sans MS"/>
                <w:sz w:val="16"/>
                <w:szCs w:val="16"/>
              </w:rPr>
              <w:t>ariables are listed.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Some filled in, using dark, blue or black ink/or pencil or missing.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F468DB">
              <w:rPr>
                <w:rFonts w:ascii="Comic Sans MS" w:hAnsi="Comic Sans MS"/>
                <w:sz w:val="16"/>
                <w:szCs w:val="16"/>
              </w:rPr>
              <w:t xml:space="preserve">Hypothesis is incomplete </w:t>
            </w:r>
            <w:r>
              <w:rPr>
                <w:rFonts w:ascii="Comic Sans MS" w:hAnsi="Comic Sans MS"/>
                <w:sz w:val="16"/>
                <w:szCs w:val="16"/>
              </w:rPr>
              <w:t>or V</w:t>
            </w:r>
            <w:r w:rsidRPr="00F468DB">
              <w:rPr>
                <w:rFonts w:ascii="Comic Sans MS" w:hAnsi="Comic Sans MS"/>
                <w:sz w:val="16"/>
                <w:szCs w:val="16"/>
              </w:rPr>
              <w:t xml:space="preserve">ariables are </w:t>
            </w:r>
            <w:r>
              <w:rPr>
                <w:rFonts w:ascii="Comic Sans MS" w:hAnsi="Comic Sans MS"/>
                <w:sz w:val="16"/>
                <w:szCs w:val="16"/>
              </w:rPr>
              <w:t xml:space="preserve">incomplete or </w:t>
            </w:r>
            <w:r w:rsidRPr="00F468DB">
              <w:rPr>
                <w:rFonts w:ascii="Comic Sans MS" w:hAnsi="Comic Sans MS"/>
                <w:sz w:val="16"/>
                <w:szCs w:val="16"/>
              </w:rPr>
              <w:t>missing.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DATA/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 xml:space="preserve">OBSERVATIONS/RESULTS: </w:t>
            </w:r>
          </w:p>
        </w:tc>
        <w:tc>
          <w:tcPr>
            <w:tcW w:w="3150" w:type="dxa"/>
          </w:tcPr>
          <w:p w:rsidR="00247755" w:rsidRPr="004262E3" w:rsidRDefault="0092694D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rams</w:t>
            </w:r>
            <w:r w:rsidR="00247755">
              <w:rPr>
                <w:rFonts w:ascii="Comic Sans MS" w:hAnsi="Comic Sans MS"/>
                <w:sz w:val="16"/>
                <w:szCs w:val="16"/>
              </w:rPr>
              <w:t xml:space="preserve"> are</w:t>
            </w:r>
            <w:r w:rsidR="00247755" w:rsidRPr="004262E3">
              <w:rPr>
                <w:rFonts w:ascii="Comic Sans MS" w:hAnsi="Comic Sans MS"/>
                <w:sz w:val="16"/>
                <w:szCs w:val="16"/>
              </w:rPr>
              <w:t xml:space="preserve"> accurate, neat, and complete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pencil with a ruler.  Rays </w:t>
            </w:r>
            <w:r w:rsidR="005D22DB">
              <w:rPr>
                <w:rFonts w:ascii="Comic Sans MS" w:hAnsi="Comic Sans MS"/>
                <w:sz w:val="16"/>
                <w:szCs w:val="16"/>
              </w:rPr>
              <w:t xml:space="preserve">and angles </w:t>
            </w:r>
            <w:r>
              <w:rPr>
                <w:rFonts w:ascii="Comic Sans MS" w:hAnsi="Comic Sans MS"/>
                <w:sz w:val="16"/>
                <w:szCs w:val="16"/>
              </w:rPr>
              <w:t>are labeled</w:t>
            </w:r>
          </w:p>
        </w:tc>
        <w:tc>
          <w:tcPr>
            <w:tcW w:w="3150" w:type="dxa"/>
          </w:tcPr>
          <w:p w:rsidR="00247755" w:rsidRPr="004262E3" w:rsidRDefault="0092694D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rams</w:t>
            </w:r>
            <w:r w:rsidR="00247755" w:rsidRPr="004262E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47755">
              <w:rPr>
                <w:rFonts w:ascii="Comic Sans MS" w:hAnsi="Comic Sans MS"/>
                <w:sz w:val="16"/>
                <w:szCs w:val="16"/>
              </w:rPr>
              <w:t>are</w:t>
            </w:r>
            <w:r w:rsidR="00247755" w:rsidRPr="004262E3">
              <w:rPr>
                <w:rFonts w:ascii="Comic Sans MS" w:hAnsi="Comic Sans MS"/>
                <w:sz w:val="16"/>
                <w:szCs w:val="16"/>
              </w:rPr>
              <w:t xml:space="preserve"> complete.</w:t>
            </w:r>
            <w:r w:rsidR="00247755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970" w:type="dxa"/>
          </w:tcPr>
          <w:p w:rsidR="00247755" w:rsidRPr="004262E3" w:rsidRDefault="0092694D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rams</w:t>
            </w:r>
            <w:r w:rsidR="00247755">
              <w:rPr>
                <w:rFonts w:ascii="Comic Sans MS" w:hAnsi="Comic Sans MS"/>
                <w:sz w:val="16"/>
                <w:szCs w:val="16"/>
              </w:rPr>
              <w:t xml:space="preserve"> are incomplete</w:t>
            </w:r>
            <w:r w:rsidR="00247755" w:rsidRPr="004262E3">
              <w:rPr>
                <w:rFonts w:ascii="Comic Sans MS" w:hAnsi="Comic Sans MS"/>
                <w:sz w:val="16"/>
                <w:szCs w:val="16"/>
              </w:rPr>
              <w:t>.</w:t>
            </w:r>
            <w:r w:rsidR="00247755" w:rsidRPr="00A474F6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SAFETY, SKILL &amp; CLEAN-UP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Student is on task and follows procedures safely.  Materials are cleaned up as teacher instructed.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Some reminders needed to be on task and follow procedures safely.  Materials are cleaned with some reminders.  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Many reminders needed to be on task and follow procedures safely.  Materials are cleaned up with many reminders.  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 xml:space="preserve">DISCUSSION 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QUESTIONS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All questions are answered neatly and accurately in full, complete sentences using dark, blue or black ink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pencil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.  Results are included.  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Most questions are answered accurately, using dark, blue or black ink/or pencil.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Many inaccurate/missing answers. 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CONCLUSION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Conclusion neatly and accurately answers the questions in full, complete sentences using dark, blue or black ink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pencil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>
              <w:rPr>
                <w:rFonts w:ascii="Comic Sans MS" w:hAnsi="Comic Sans MS"/>
                <w:sz w:val="16"/>
                <w:szCs w:val="16"/>
              </w:rPr>
              <w:t>Results are included.</w:t>
            </w:r>
          </w:p>
        </w:tc>
        <w:tc>
          <w:tcPr>
            <w:tcW w:w="3150" w:type="dxa"/>
          </w:tcPr>
          <w:p w:rsidR="00247755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Conclusion answers the questions, using dark, blue or black ink/or pencil.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Conclusion </w:t>
            </w:r>
            <w:r>
              <w:rPr>
                <w:rFonts w:ascii="Comic Sans MS" w:hAnsi="Comic Sans MS"/>
                <w:sz w:val="16"/>
                <w:szCs w:val="16"/>
              </w:rPr>
              <w:t xml:space="preserve">is incomplete or inaccurate. 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3-4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1-2</w:t>
            </w:r>
          </w:p>
        </w:tc>
      </w:tr>
      <w:tr w:rsidR="0092694D" w:rsidRPr="004262E3" w:rsidTr="00A76009">
        <w:tc>
          <w:tcPr>
            <w:tcW w:w="1620" w:type="dxa"/>
          </w:tcPr>
          <w:p w:rsidR="0092694D" w:rsidRDefault="0092694D" w:rsidP="0092694D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Critical Thought</w:t>
            </w:r>
          </w:p>
          <w:p w:rsidR="0092694D" w:rsidRPr="004262E3" w:rsidRDefault="0092694D" w:rsidP="0092694D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B420E">
              <w:rPr>
                <w:rFonts w:ascii="Comic Sans MS" w:hAnsi="Comic Sans MS"/>
                <w:b/>
                <w:sz w:val="16"/>
                <w:szCs w:val="16"/>
              </w:rPr>
              <w:t>Weigh evidence and draw reasoned conclusions</w:t>
            </w:r>
          </w:p>
        </w:tc>
        <w:tc>
          <w:tcPr>
            <w:tcW w:w="3150" w:type="dxa"/>
          </w:tcPr>
          <w:p w:rsidR="0092694D" w:rsidRPr="004262E3" w:rsidRDefault="0092694D" w:rsidP="0092694D">
            <w:pPr>
              <w:spacing w:after="0"/>
              <w:rPr>
                <w:rFonts w:ascii="Comic Sans MS" w:hAnsi="Comic Sans MS"/>
                <w:i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The student accurately draws conclusions based on evidence with </w:t>
            </w:r>
            <w:r>
              <w:rPr>
                <w:rFonts w:ascii="Comic Sans MS" w:hAnsi="Comic Sans MS"/>
                <w:sz w:val="16"/>
                <w:szCs w:val="16"/>
              </w:rPr>
              <w:t xml:space="preserve">a well-developed explanation, using </w:t>
            </w:r>
            <w:r w:rsidRPr="004262E3">
              <w:rPr>
                <w:rFonts w:ascii="Comic Sans MS" w:hAnsi="Comic Sans MS"/>
                <w:sz w:val="16"/>
                <w:szCs w:val="16"/>
              </w:rPr>
              <w:t>full, complete sentences using dark, blue or black ink</w:t>
            </w:r>
            <w:r>
              <w:rPr>
                <w:rFonts w:ascii="Comic Sans MS" w:hAnsi="Comic Sans MS"/>
                <w:sz w:val="16"/>
                <w:szCs w:val="16"/>
              </w:rPr>
              <w:t>, or pencil</w:t>
            </w:r>
            <w:r w:rsidRPr="004262E3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3150" w:type="dxa"/>
          </w:tcPr>
          <w:p w:rsidR="0092694D" w:rsidRPr="004262E3" w:rsidRDefault="0092694D" w:rsidP="009269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The student draws conclusions, may be well developed but inaccurate or a brief summary.  Reference </w:t>
            </w:r>
            <w:r>
              <w:rPr>
                <w:rFonts w:ascii="Comic Sans MS" w:hAnsi="Comic Sans MS"/>
                <w:sz w:val="16"/>
                <w:szCs w:val="16"/>
              </w:rPr>
              <w:t>is made to evidence</w:t>
            </w:r>
            <w:r w:rsidRPr="004262E3">
              <w:rPr>
                <w:rFonts w:ascii="Comic Sans MS" w:hAnsi="Comic Sans MS"/>
                <w:sz w:val="16"/>
                <w:szCs w:val="16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970" w:type="dxa"/>
          </w:tcPr>
          <w:p w:rsidR="0092694D" w:rsidRPr="004262E3" w:rsidRDefault="0092694D" w:rsidP="009269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The student does not explain or draw a conclusion based on the evidence. </w:t>
            </w:r>
          </w:p>
        </w:tc>
      </w:tr>
    </w:tbl>
    <w:bookmarkEnd w:id="1"/>
    <w:p w:rsidR="00247755" w:rsidRDefault="00830952" w:rsidP="005A6DB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47755">
        <w:rPr>
          <w:rFonts w:ascii="Comic Sans MS" w:hAnsi="Comic Sans MS"/>
        </w:rPr>
        <w:tab/>
      </w:r>
      <w:r w:rsidR="00247755">
        <w:rPr>
          <w:rFonts w:ascii="Comic Sans MS" w:hAnsi="Comic Sans MS"/>
        </w:rPr>
        <w:tab/>
      </w:r>
      <w:r w:rsidR="00247755">
        <w:rPr>
          <w:rFonts w:ascii="Comic Sans MS" w:hAnsi="Comic Sans MS"/>
        </w:rPr>
        <w:tab/>
      </w:r>
      <w:r w:rsidR="00247755">
        <w:rPr>
          <w:rFonts w:ascii="Comic Sans MS" w:hAnsi="Comic Sans MS"/>
        </w:rPr>
        <w:tab/>
      </w:r>
      <w:r w:rsidR="00247755">
        <w:rPr>
          <w:rFonts w:ascii="Comic Sans MS" w:hAnsi="Comic Sans MS"/>
        </w:rPr>
        <w:tab/>
      </w:r>
      <w:r w:rsidR="00247755">
        <w:rPr>
          <w:rFonts w:ascii="Comic Sans MS" w:hAnsi="Comic Sans MS"/>
        </w:rPr>
        <w:tab/>
      </w:r>
      <w:r w:rsidR="00247755" w:rsidRPr="00247755">
        <w:rPr>
          <w:rFonts w:ascii="Comic Sans MS" w:hAnsi="Comic Sans MS"/>
          <w:sz w:val="24"/>
          <w:szCs w:val="24"/>
        </w:rPr>
        <w:t>TOTAL:            /20 =      /10</w:t>
      </w:r>
    </w:p>
    <w:p w:rsidR="00830952" w:rsidRPr="00247755" w:rsidRDefault="005A6DBE" w:rsidP="00247755">
      <w:pPr>
        <w:spacing w:after="0"/>
        <w:ind w:left="2160" w:firstLine="720"/>
        <w:rPr>
          <w:rFonts w:ascii="Comic Sans MS" w:hAnsi="Comic Sans MS"/>
          <w:sz w:val="24"/>
          <w:szCs w:val="24"/>
        </w:rPr>
      </w:pPr>
      <w:r w:rsidRPr="00247755">
        <w:rPr>
          <w:rFonts w:ascii="Comic Sans MS" w:hAnsi="Comic Sans MS"/>
          <w:b/>
          <w:sz w:val="24"/>
          <w:szCs w:val="24"/>
          <w:u w:val="single"/>
        </w:rPr>
        <w:t>TEACHER ASSESSMENT RUBRIC</w:t>
      </w:r>
      <w:r w:rsidR="00247755" w:rsidRPr="00247755">
        <w:rPr>
          <w:rFonts w:ascii="Comic Sans MS" w:hAnsi="Comic Sans MS"/>
          <w:b/>
          <w:sz w:val="24"/>
          <w:szCs w:val="24"/>
        </w:rPr>
        <w:tab/>
      </w:r>
      <w:r w:rsidR="00830952" w:rsidRPr="00247755">
        <w:rPr>
          <w:rFonts w:ascii="Comic Sans MS" w:hAnsi="Comic Sans MS"/>
          <w:sz w:val="24"/>
          <w:szCs w:val="24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50"/>
        <w:gridCol w:w="3150"/>
        <w:gridCol w:w="2970"/>
      </w:tblGrid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 xml:space="preserve">PAGE SET-UP/ PURPOSE / </w:t>
            </w:r>
          </w:p>
          <w:p w:rsidR="00247755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YPOTHESIS/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MATERIALS/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PROCEDURE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All present</w:t>
            </w:r>
            <w:r>
              <w:rPr>
                <w:rFonts w:ascii="Comic Sans MS" w:hAnsi="Comic Sans MS"/>
                <w:sz w:val="16"/>
                <w:szCs w:val="16"/>
              </w:rPr>
              <w:t>, (name, date and block)</w:t>
            </w:r>
            <w:r w:rsidRPr="004262E3">
              <w:rPr>
                <w:rFonts w:ascii="Comic Sans MS" w:hAnsi="Comic Sans MS"/>
                <w:sz w:val="16"/>
                <w:szCs w:val="16"/>
              </w:rPr>
              <w:t>, neat, using dark, blue or black ink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pencil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.  </w:t>
            </w:r>
            <w:r>
              <w:rPr>
                <w:rFonts w:ascii="Comic Sans MS" w:hAnsi="Comic Sans MS"/>
                <w:sz w:val="16"/>
                <w:szCs w:val="16"/>
              </w:rPr>
              <w:t>H</w:t>
            </w:r>
            <w:r w:rsidRPr="00F468DB">
              <w:rPr>
                <w:rFonts w:ascii="Comic Sans MS" w:hAnsi="Comic Sans MS"/>
                <w:sz w:val="16"/>
                <w:szCs w:val="16"/>
              </w:rPr>
              <w:t>ypothesis is</w:t>
            </w:r>
            <w:r>
              <w:rPr>
                <w:rFonts w:ascii="Comic Sans MS" w:hAnsi="Comic Sans MS"/>
                <w:sz w:val="16"/>
                <w:szCs w:val="16"/>
              </w:rPr>
              <w:t xml:space="preserve"> written in the accurate format. Variables</w:t>
            </w:r>
            <w:r w:rsidRPr="00F468DB">
              <w:rPr>
                <w:rFonts w:ascii="Comic Sans MS" w:hAnsi="Comic Sans MS"/>
                <w:sz w:val="16"/>
                <w:szCs w:val="16"/>
              </w:rPr>
              <w:t xml:space="preserve"> are listed and accurate.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All/ most present, using dark, blue or black ink/or pencil.</w:t>
            </w:r>
            <w:r>
              <w:rPr>
                <w:rFonts w:ascii="Comic Sans MS" w:hAnsi="Comic Sans MS"/>
                <w:sz w:val="16"/>
                <w:szCs w:val="16"/>
              </w:rPr>
              <w:t xml:space="preserve"> Hypothesis is written.  V</w:t>
            </w:r>
            <w:r w:rsidRPr="00F468DB">
              <w:rPr>
                <w:rFonts w:ascii="Comic Sans MS" w:hAnsi="Comic Sans MS"/>
                <w:sz w:val="16"/>
                <w:szCs w:val="16"/>
              </w:rPr>
              <w:t>ariables are listed.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Some filled in, using dark, blue or black ink/or pencil or missing.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F468DB">
              <w:rPr>
                <w:rFonts w:ascii="Comic Sans MS" w:hAnsi="Comic Sans MS"/>
                <w:sz w:val="16"/>
                <w:szCs w:val="16"/>
              </w:rPr>
              <w:t xml:space="preserve">Hypothesis is incomplete </w:t>
            </w:r>
            <w:r>
              <w:rPr>
                <w:rFonts w:ascii="Comic Sans MS" w:hAnsi="Comic Sans MS"/>
                <w:sz w:val="16"/>
                <w:szCs w:val="16"/>
              </w:rPr>
              <w:t>or V</w:t>
            </w:r>
            <w:r w:rsidRPr="00F468DB">
              <w:rPr>
                <w:rFonts w:ascii="Comic Sans MS" w:hAnsi="Comic Sans MS"/>
                <w:sz w:val="16"/>
                <w:szCs w:val="16"/>
              </w:rPr>
              <w:t xml:space="preserve">ariables are </w:t>
            </w:r>
            <w:r>
              <w:rPr>
                <w:rFonts w:ascii="Comic Sans MS" w:hAnsi="Comic Sans MS"/>
                <w:sz w:val="16"/>
                <w:szCs w:val="16"/>
              </w:rPr>
              <w:t xml:space="preserve">incomplete or </w:t>
            </w:r>
            <w:r w:rsidRPr="00F468DB">
              <w:rPr>
                <w:rFonts w:ascii="Comic Sans MS" w:hAnsi="Comic Sans MS"/>
                <w:sz w:val="16"/>
                <w:szCs w:val="16"/>
              </w:rPr>
              <w:t>missing.</w:t>
            </w:r>
          </w:p>
        </w:tc>
      </w:tr>
      <w:tr w:rsidR="0092694D" w:rsidRPr="004262E3" w:rsidTr="00A76009">
        <w:tc>
          <w:tcPr>
            <w:tcW w:w="1620" w:type="dxa"/>
          </w:tcPr>
          <w:p w:rsidR="0092694D" w:rsidRPr="004262E3" w:rsidRDefault="0092694D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DATA/</w:t>
            </w:r>
          </w:p>
          <w:p w:rsidR="0092694D" w:rsidRPr="004262E3" w:rsidRDefault="0092694D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 xml:space="preserve">OBSERVATIONS/RESULTS: </w:t>
            </w:r>
          </w:p>
        </w:tc>
        <w:tc>
          <w:tcPr>
            <w:tcW w:w="3150" w:type="dxa"/>
          </w:tcPr>
          <w:p w:rsidR="0092694D" w:rsidRPr="004262E3" w:rsidRDefault="0092694D" w:rsidP="00A7600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rams are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 accurate, neat, and complete</w:t>
            </w:r>
            <w:r>
              <w:rPr>
                <w:rFonts w:ascii="Comic Sans MS" w:hAnsi="Comic Sans MS"/>
                <w:sz w:val="16"/>
                <w:szCs w:val="16"/>
              </w:rPr>
              <w:t xml:space="preserve"> in pencil with a ruler.  Rays </w:t>
            </w:r>
            <w:r w:rsidR="005D22DB">
              <w:rPr>
                <w:rFonts w:ascii="Comic Sans MS" w:hAnsi="Comic Sans MS"/>
                <w:sz w:val="16"/>
                <w:szCs w:val="16"/>
              </w:rPr>
              <w:t xml:space="preserve">and angles </w:t>
            </w:r>
            <w:r>
              <w:rPr>
                <w:rFonts w:ascii="Comic Sans MS" w:hAnsi="Comic Sans MS"/>
                <w:sz w:val="16"/>
                <w:szCs w:val="16"/>
              </w:rPr>
              <w:t>are labeled</w:t>
            </w:r>
          </w:p>
        </w:tc>
        <w:tc>
          <w:tcPr>
            <w:tcW w:w="3150" w:type="dxa"/>
          </w:tcPr>
          <w:p w:rsidR="0092694D" w:rsidRPr="004262E3" w:rsidRDefault="0092694D" w:rsidP="00A7600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rams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are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 complete.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970" w:type="dxa"/>
          </w:tcPr>
          <w:p w:rsidR="0092694D" w:rsidRPr="004262E3" w:rsidRDefault="0092694D" w:rsidP="00A7600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rams are incomplete</w:t>
            </w:r>
            <w:r w:rsidRPr="004262E3">
              <w:rPr>
                <w:rFonts w:ascii="Comic Sans MS" w:hAnsi="Comic Sans MS"/>
                <w:sz w:val="16"/>
                <w:szCs w:val="16"/>
              </w:rPr>
              <w:t>.</w:t>
            </w:r>
            <w:r w:rsidRPr="00A474F6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SAFETY, SKILL &amp; CLEAN-UP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Student is on task and follows procedures safely.  Materials are cleaned up as teacher instructed.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Some reminders needed to be on task and follow procedures safely.  Materials are cleaned with some reminders.  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Many reminders needed to be on task and follow procedures safely.  Materials are cleaned up with many reminders.  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 xml:space="preserve">DISCUSSION 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QUESTIONS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All questions are answered neatly and accurately in full, complete sentences using dark, blue or black ink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pencil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.  Results are included.  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Most questions are answered accurately, using dark, blue or black ink/or pencil.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Many inaccurate/missing answers. 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CONCLUSION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Conclusion neatly and accurately answers the questions in full, complete sentences using dark, blue or black ink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pencil</w:t>
            </w:r>
            <w:r w:rsidRPr="004262E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>
              <w:rPr>
                <w:rFonts w:ascii="Comic Sans MS" w:hAnsi="Comic Sans MS"/>
                <w:sz w:val="16"/>
                <w:szCs w:val="16"/>
              </w:rPr>
              <w:t>Results are included.</w:t>
            </w:r>
          </w:p>
        </w:tc>
        <w:tc>
          <w:tcPr>
            <w:tcW w:w="3150" w:type="dxa"/>
          </w:tcPr>
          <w:p w:rsidR="00247755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>Conclusion answers the questions, using dark, blue or black ink/or pencil.</w:t>
            </w:r>
          </w:p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Conclusion </w:t>
            </w:r>
            <w:r>
              <w:rPr>
                <w:rFonts w:ascii="Comic Sans MS" w:hAnsi="Comic Sans MS"/>
                <w:sz w:val="16"/>
                <w:szCs w:val="16"/>
              </w:rPr>
              <w:t xml:space="preserve">is incomplete or inaccurate. </w:t>
            </w:r>
          </w:p>
        </w:tc>
      </w:tr>
      <w:tr w:rsidR="00247755" w:rsidRPr="004262E3" w:rsidTr="00A76009">
        <w:tc>
          <w:tcPr>
            <w:tcW w:w="162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315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3-4</w:t>
            </w:r>
          </w:p>
        </w:tc>
        <w:tc>
          <w:tcPr>
            <w:tcW w:w="2970" w:type="dxa"/>
          </w:tcPr>
          <w:p w:rsidR="00247755" w:rsidRPr="004262E3" w:rsidRDefault="00247755" w:rsidP="00247755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1-2</w:t>
            </w:r>
          </w:p>
        </w:tc>
      </w:tr>
      <w:tr w:rsidR="0092694D" w:rsidRPr="004262E3" w:rsidTr="00A76009">
        <w:tc>
          <w:tcPr>
            <w:tcW w:w="1620" w:type="dxa"/>
          </w:tcPr>
          <w:p w:rsidR="0092694D" w:rsidRDefault="0092694D" w:rsidP="0092694D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262E3">
              <w:rPr>
                <w:rFonts w:ascii="Comic Sans MS" w:hAnsi="Comic Sans MS"/>
                <w:b/>
                <w:sz w:val="16"/>
                <w:szCs w:val="16"/>
              </w:rPr>
              <w:t>Critical Thought</w:t>
            </w:r>
          </w:p>
          <w:p w:rsidR="0092694D" w:rsidRPr="004262E3" w:rsidRDefault="0092694D" w:rsidP="0092694D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4B420E">
              <w:rPr>
                <w:rFonts w:ascii="Comic Sans MS" w:hAnsi="Comic Sans MS"/>
                <w:b/>
                <w:sz w:val="16"/>
                <w:szCs w:val="16"/>
              </w:rPr>
              <w:t>Weigh evidence and draw reasoned conclusions</w:t>
            </w:r>
          </w:p>
        </w:tc>
        <w:tc>
          <w:tcPr>
            <w:tcW w:w="3150" w:type="dxa"/>
          </w:tcPr>
          <w:p w:rsidR="0092694D" w:rsidRPr="004262E3" w:rsidRDefault="0092694D" w:rsidP="0092694D">
            <w:pPr>
              <w:spacing w:after="0"/>
              <w:rPr>
                <w:rFonts w:ascii="Comic Sans MS" w:hAnsi="Comic Sans MS"/>
                <w:i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The student accurately draws conclusions based on evidence with </w:t>
            </w:r>
            <w:r>
              <w:rPr>
                <w:rFonts w:ascii="Comic Sans MS" w:hAnsi="Comic Sans MS"/>
                <w:sz w:val="16"/>
                <w:szCs w:val="16"/>
              </w:rPr>
              <w:t xml:space="preserve">a well-developed explanation, using </w:t>
            </w:r>
            <w:r w:rsidRPr="004262E3">
              <w:rPr>
                <w:rFonts w:ascii="Comic Sans MS" w:hAnsi="Comic Sans MS"/>
                <w:sz w:val="16"/>
                <w:szCs w:val="16"/>
              </w:rPr>
              <w:t>full, complete sentences using dark, blue or black ink</w:t>
            </w:r>
            <w:r>
              <w:rPr>
                <w:rFonts w:ascii="Comic Sans MS" w:hAnsi="Comic Sans MS"/>
                <w:sz w:val="16"/>
                <w:szCs w:val="16"/>
              </w:rPr>
              <w:t>, or pencil</w:t>
            </w:r>
            <w:r w:rsidRPr="004262E3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3150" w:type="dxa"/>
          </w:tcPr>
          <w:p w:rsidR="0092694D" w:rsidRPr="004262E3" w:rsidRDefault="0092694D" w:rsidP="009269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The student draws conclusions, may be well developed but inaccurate or a brief summary.  Reference </w:t>
            </w:r>
            <w:r>
              <w:rPr>
                <w:rFonts w:ascii="Comic Sans MS" w:hAnsi="Comic Sans MS"/>
                <w:sz w:val="16"/>
                <w:szCs w:val="16"/>
              </w:rPr>
              <w:t>is made to evidence</w:t>
            </w:r>
            <w:r w:rsidRPr="004262E3">
              <w:rPr>
                <w:rFonts w:ascii="Comic Sans MS" w:hAnsi="Comic Sans MS"/>
                <w:sz w:val="16"/>
                <w:szCs w:val="16"/>
              </w:rPr>
              <w:t>.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970" w:type="dxa"/>
          </w:tcPr>
          <w:p w:rsidR="0092694D" w:rsidRPr="004262E3" w:rsidRDefault="0092694D" w:rsidP="009269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262E3">
              <w:rPr>
                <w:rFonts w:ascii="Comic Sans MS" w:hAnsi="Comic Sans MS"/>
                <w:sz w:val="16"/>
                <w:szCs w:val="16"/>
              </w:rPr>
              <w:t xml:space="preserve">The student does not explain or draw a conclusion based on the evidence. </w:t>
            </w:r>
          </w:p>
        </w:tc>
      </w:tr>
    </w:tbl>
    <w:p w:rsidR="00830952" w:rsidRPr="00861BEC" w:rsidRDefault="00830952" w:rsidP="00830952">
      <w:pPr>
        <w:spacing w:after="0"/>
        <w:ind w:left="6480"/>
        <w:rPr>
          <w:rFonts w:ascii="Comic Sans MS" w:hAnsi="Comic Sans MS"/>
          <w:sz w:val="24"/>
          <w:szCs w:val="24"/>
        </w:rPr>
      </w:pPr>
      <w:r w:rsidRPr="00861BEC">
        <w:rPr>
          <w:rFonts w:ascii="Comic Sans MS" w:hAnsi="Comic Sans MS"/>
          <w:sz w:val="24"/>
          <w:szCs w:val="24"/>
        </w:rPr>
        <w:t>TOTAL:            /20 =      /10</w:t>
      </w:r>
    </w:p>
    <w:sectPr w:rsidR="00830952" w:rsidRPr="00861BEC" w:rsidSect="00150303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662"/>
    <w:multiLevelType w:val="hybridMultilevel"/>
    <w:tmpl w:val="1B4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7B66"/>
    <w:multiLevelType w:val="hybridMultilevel"/>
    <w:tmpl w:val="B7E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2FAC"/>
    <w:multiLevelType w:val="hybridMultilevel"/>
    <w:tmpl w:val="E73EB2A8"/>
    <w:lvl w:ilvl="0" w:tplc="85162C1E">
      <w:numFmt w:val="bullet"/>
      <w:lvlText w:val=""/>
      <w:lvlJc w:val="left"/>
      <w:pPr>
        <w:ind w:left="720" w:hanging="360"/>
      </w:pPr>
      <w:rPr>
        <w:rFonts w:ascii="Comic Sans MS" w:eastAsia="SymbolMT" w:hAnsi="Comic Sans MS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6496"/>
    <w:multiLevelType w:val="hybridMultilevel"/>
    <w:tmpl w:val="7710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9FA"/>
    <w:multiLevelType w:val="hybridMultilevel"/>
    <w:tmpl w:val="0070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55AF1"/>
    <w:multiLevelType w:val="hybridMultilevel"/>
    <w:tmpl w:val="9454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016E1"/>
    <w:multiLevelType w:val="hybridMultilevel"/>
    <w:tmpl w:val="C1BA7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A21A34"/>
    <w:multiLevelType w:val="hybridMultilevel"/>
    <w:tmpl w:val="0070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13480"/>
    <w:multiLevelType w:val="hybridMultilevel"/>
    <w:tmpl w:val="AE6C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A8"/>
    <w:rsid w:val="00006320"/>
    <w:rsid w:val="00007F8F"/>
    <w:rsid w:val="00013306"/>
    <w:rsid w:val="00014D8C"/>
    <w:rsid w:val="00032838"/>
    <w:rsid w:val="00035FE1"/>
    <w:rsid w:val="00037BE3"/>
    <w:rsid w:val="0004334B"/>
    <w:rsid w:val="00063C47"/>
    <w:rsid w:val="0006720C"/>
    <w:rsid w:val="0007148F"/>
    <w:rsid w:val="000731BE"/>
    <w:rsid w:val="0007467D"/>
    <w:rsid w:val="0007519E"/>
    <w:rsid w:val="00085F9D"/>
    <w:rsid w:val="00093C78"/>
    <w:rsid w:val="000A5794"/>
    <w:rsid w:val="000C04F3"/>
    <w:rsid w:val="000C2A1F"/>
    <w:rsid w:val="000C6E59"/>
    <w:rsid w:val="000C6FD1"/>
    <w:rsid w:val="000D0119"/>
    <w:rsid w:val="000D1DE8"/>
    <w:rsid w:val="000E2F4A"/>
    <w:rsid w:val="000E5248"/>
    <w:rsid w:val="000F6663"/>
    <w:rsid w:val="00102312"/>
    <w:rsid w:val="00104EC7"/>
    <w:rsid w:val="00112B6D"/>
    <w:rsid w:val="00114258"/>
    <w:rsid w:val="00122F49"/>
    <w:rsid w:val="001353CF"/>
    <w:rsid w:val="00136999"/>
    <w:rsid w:val="00141937"/>
    <w:rsid w:val="00144BE6"/>
    <w:rsid w:val="00150303"/>
    <w:rsid w:val="001624E6"/>
    <w:rsid w:val="001639C2"/>
    <w:rsid w:val="00170737"/>
    <w:rsid w:val="00182CC1"/>
    <w:rsid w:val="00190862"/>
    <w:rsid w:val="00192CE4"/>
    <w:rsid w:val="00194CA6"/>
    <w:rsid w:val="001A33D2"/>
    <w:rsid w:val="001A43CF"/>
    <w:rsid w:val="001A4E8B"/>
    <w:rsid w:val="001B322B"/>
    <w:rsid w:val="001B7A03"/>
    <w:rsid w:val="001C39D7"/>
    <w:rsid w:val="001C65BF"/>
    <w:rsid w:val="001E0C15"/>
    <w:rsid w:val="001E2FFA"/>
    <w:rsid w:val="001F1EC4"/>
    <w:rsid w:val="00202941"/>
    <w:rsid w:val="00205752"/>
    <w:rsid w:val="00210C41"/>
    <w:rsid w:val="002140DE"/>
    <w:rsid w:val="00214652"/>
    <w:rsid w:val="00216F30"/>
    <w:rsid w:val="002218BA"/>
    <w:rsid w:val="00221A2C"/>
    <w:rsid w:val="002228D7"/>
    <w:rsid w:val="00222F8C"/>
    <w:rsid w:val="00225B5B"/>
    <w:rsid w:val="00225C36"/>
    <w:rsid w:val="00234B60"/>
    <w:rsid w:val="00240DE6"/>
    <w:rsid w:val="00245E9B"/>
    <w:rsid w:val="00247755"/>
    <w:rsid w:val="002554A4"/>
    <w:rsid w:val="00256BA8"/>
    <w:rsid w:val="00257E94"/>
    <w:rsid w:val="00264859"/>
    <w:rsid w:val="00273BA1"/>
    <w:rsid w:val="0027553B"/>
    <w:rsid w:val="00297B0F"/>
    <w:rsid w:val="002A3BBE"/>
    <w:rsid w:val="002B006D"/>
    <w:rsid w:val="002B0261"/>
    <w:rsid w:val="002B110E"/>
    <w:rsid w:val="002B429E"/>
    <w:rsid w:val="002D7E46"/>
    <w:rsid w:val="002E1254"/>
    <w:rsid w:val="002E1C78"/>
    <w:rsid w:val="002E5F3C"/>
    <w:rsid w:val="002F599C"/>
    <w:rsid w:val="002F6916"/>
    <w:rsid w:val="00300E59"/>
    <w:rsid w:val="00305AF4"/>
    <w:rsid w:val="003132FF"/>
    <w:rsid w:val="00313818"/>
    <w:rsid w:val="00317DF9"/>
    <w:rsid w:val="00322D00"/>
    <w:rsid w:val="00326170"/>
    <w:rsid w:val="003306C9"/>
    <w:rsid w:val="00333873"/>
    <w:rsid w:val="00336709"/>
    <w:rsid w:val="003458F7"/>
    <w:rsid w:val="00360BC3"/>
    <w:rsid w:val="003612F9"/>
    <w:rsid w:val="0036149E"/>
    <w:rsid w:val="00371521"/>
    <w:rsid w:val="00392EB6"/>
    <w:rsid w:val="00393594"/>
    <w:rsid w:val="00394032"/>
    <w:rsid w:val="00394092"/>
    <w:rsid w:val="003977E3"/>
    <w:rsid w:val="003A645B"/>
    <w:rsid w:val="003B5D74"/>
    <w:rsid w:val="003B70EF"/>
    <w:rsid w:val="003B739D"/>
    <w:rsid w:val="003D0A11"/>
    <w:rsid w:val="003D15D3"/>
    <w:rsid w:val="003D6EB0"/>
    <w:rsid w:val="003E191E"/>
    <w:rsid w:val="003F1155"/>
    <w:rsid w:val="003F1B67"/>
    <w:rsid w:val="003F1EFB"/>
    <w:rsid w:val="00410DA1"/>
    <w:rsid w:val="00411C61"/>
    <w:rsid w:val="00412762"/>
    <w:rsid w:val="004131AB"/>
    <w:rsid w:val="00425644"/>
    <w:rsid w:val="00427482"/>
    <w:rsid w:val="004335CE"/>
    <w:rsid w:val="00436871"/>
    <w:rsid w:val="00446FA4"/>
    <w:rsid w:val="00452F6E"/>
    <w:rsid w:val="0045767A"/>
    <w:rsid w:val="00465BB7"/>
    <w:rsid w:val="004751F6"/>
    <w:rsid w:val="00480A3C"/>
    <w:rsid w:val="004825E9"/>
    <w:rsid w:val="004869EC"/>
    <w:rsid w:val="00487AE8"/>
    <w:rsid w:val="004958BA"/>
    <w:rsid w:val="004B1B4F"/>
    <w:rsid w:val="004B2CAC"/>
    <w:rsid w:val="004B58C1"/>
    <w:rsid w:val="004B7860"/>
    <w:rsid w:val="004C5332"/>
    <w:rsid w:val="004C543E"/>
    <w:rsid w:val="004D7CC0"/>
    <w:rsid w:val="004F0938"/>
    <w:rsid w:val="00501DAE"/>
    <w:rsid w:val="005074C4"/>
    <w:rsid w:val="0051155C"/>
    <w:rsid w:val="00511DFA"/>
    <w:rsid w:val="00513DD3"/>
    <w:rsid w:val="00524479"/>
    <w:rsid w:val="005312AD"/>
    <w:rsid w:val="00535E30"/>
    <w:rsid w:val="00537CA2"/>
    <w:rsid w:val="005653FB"/>
    <w:rsid w:val="00566DD3"/>
    <w:rsid w:val="005710E8"/>
    <w:rsid w:val="00571249"/>
    <w:rsid w:val="00572631"/>
    <w:rsid w:val="00590FFA"/>
    <w:rsid w:val="00591AFB"/>
    <w:rsid w:val="0059364A"/>
    <w:rsid w:val="00596B99"/>
    <w:rsid w:val="005A3602"/>
    <w:rsid w:val="005A6DBE"/>
    <w:rsid w:val="005A7DB0"/>
    <w:rsid w:val="005B2036"/>
    <w:rsid w:val="005B2EBA"/>
    <w:rsid w:val="005B65DF"/>
    <w:rsid w:val="005C20D9"/>
    <w:rsid w:val="005C3D9A"/>
    <w:rsid w:val="005D21FA"/>
    <w:rsid w:val="005D22DB"/>
    <w:rsid w:val="005D521C"/>
    <w:rsid w:val="005E2A7B"/>
    <w:rsid w:val="005F39E9"/>
    <w:rsid w:val="005F455C"/>
    <w:rsid w:val="005F4EFA"/>
    <w:rsid w:val="0060403D"/>
    <w:rsid w:val="00610350"/>
    <w:rsid w:val="006170F1"/>
    <w:rsid w:val="006201E5"/>
    <w:rsid w:val="00624B41"/>
    <w:rsid w:val="00631159"/>
    <w:rsid w:val="00631A0C"/>
    <w:rsid w:val="006331C7"/>
    <w:rsid w:val="006338F4"/>
    <w:rsid w:val="00640896"/>
    <w:rsid w:val="00645978"/>
    <w:rsid w:val="006500A7"/>
    <w:rsid w:val="0065177F"/>
    <w:rsid w:val="00652AF8"/>
    <w:rsid w:val="00667355"/>
    <w:rsid w:val="00671291"/>
    <w:rsid w:val="00675069"/>
    <w:rsid w:val="0067567E"/>
    <w:rsid w:val="00681B97"/>
    <w:rsid w:val="00684BF1"/>
    <w:rsid w:val="0068562F"/>
    <w:rsid w:val="00685AAC"/>
    <w:rsid w:val="00692C31"/>
    <w:rsid w:val="00694319"/>
    <w:rsid w:val="006979C6"/>
    <w:rsid w:val="006A5BD7"/>
    <w:rsid w:val="006B3E90"/>
    <w:rsid w:val="006B7767"/>
    <w:rsid w:val="006C048D"/>
    <w:rsid w:val="006C2A72"/>
    <w:rsid w:val="006C6D81"/>
    <w:rsid w:val="006D5113"/>
    <w:rsid w:val="006E4FC4"/>
    <w:rsid w:val="006F2B24"/>
    <w:rsid w:val="007015DB"/>
    <w:rsid w:val="0070367B"/>
    <w:rsid w:val="00704AD8"/>
    <w:rsid w:val="0072397E"/>
    <w:rsid w:val="007373A3"/>
    <w:rsid w:val="00742E0C"/>
    <w:rsid w:val="00743D5F"/>
    <w:rsid w:val="007547DB"/>
    <w:rsid w:val="0076397F"/>
    <w:rsid w:val="00767EF5"/>
    <w:rsid w:val="007737E5"/>
    <w:rsid w:val="00777D1E"/>
    <w:rsid w:val="00781ACF"/>
    <w:rsid w:val="007838B3"/>
    <w:rsid w:val="0079286F"/>
    <w:rsid w:val="00795887"/>
    <w:rsid w:val="007A0F82"/>
    <w:rsid w:val="007A6096"/>
    <w:rsid w:val="007A6955"/>
    <w:rsid w:val="007C5282"/>
    <w:rsid w:val="007C6BE5"/>
    <w:rsid w:val="007C7D4D"/>
    <w:rsid w:val="007D25BA"/>
    <w:rsid w:val="007D44FD"/>
    <w:rsid w:val="007D4770"/>
    <w:rsid w:val="007D4975"/>
    <w:rsid w:val="007D4B8C"/>
    <w:rsid w:val="007E33C4"/>
    <w:rsid w:val="00800DD6"/>
    <w:rsid w:val="00801534"/>
    <w:rsid w:val="00805845"/>
    <w:rsid w:val="0081275C"/>
    <w:rsid w:val="00813892"/>
    <w:rsid w:val="00813ED4"/>
    <w:rsid w:val="00814C1F"/>
    <w:rsid w:val="00820D31"/>
    <w:rsid w:val="00823176"/>
    <w:rsid w:val="00830952"/>
    <w:rsid w:val="00830FE1"/>
    <w:rsid w:val="0083223E"/>
    <w:rsid w:val="00840461"/>
    <w:rsid w:val="0084388C"/>
    <w:rsid w:val="0085156B"/>
    <w:rsid w:val="00853706"/>
    <w:rsid w:val="00861BEC"/>
    <w:rsid w:val="00862790"/>
    <w:rsid w:val="00862EBD"/>
    <w:rsid w:val="0087742D"/>
    <w:rsid w:val="008A3F9A"/>
    <w:rsid w:val="008B7AC0"/>
    <w:rsid w:val="008C171E"/>
    <w:rsid w:val="008C2341"/>
    <w:rsid w:val="008D0481"/>
    <w:rsid w:val="008E4986"/>
    <w:rsid w:val="008F166F"/>
    <w:rsid w:val="009009EF"/>
    <w:rsid w:val="00901553"/>
    <w:rsid w:val="00901876"/>
    <w:rsid w:val="009039A9"/>
    <w:rsid w:val="0090560F"/>
    <w:rsid w:val="009238C8"/>
    <w:rsid w:val="0092694D"/>
    <w:rsid w:val="00931BA0"/>
    <w:rsid w:val="0093204E"/>
    <w:rsid w:val="00937F09"/>
    <w:rsid w:val="00940AF4"/>
    <w:rsid w:val="00947827"/>
    <w:rsid w:val="00952AE7"/>
    <w:rsid w:val="00957F26"/>
    <w:rsid w:val="0096066D"/>
    <w:rsid w:val="00961AAA"/>
    <w:rsid w:val="00966B09"/>
    <w:rsid w:val="009734B4"/>
    <w:rsid w:val="00974004"/>
    <w:rsid w:val="00975650"/>
    <w:rsid w:val="00976AC5"/>
    <w:rsid w:val="00977920"/>
    <w:rsid w:val="00992C17"/>
    <w:rsid w:val="0099455D"/>
    <w:rsid w:val="00996448"/>
    <w:rsid w:val="009A0742"/>
    <w:rsid w:val="009A2B83"/>
    <w:rsid w:val="009A320C"/>
    <w:rsid w:val="009B20E8"/>
    <w:rsid w:val="009B2320"/>
    <w:rsid w:val="009B69CB"/>
    <w:rsid w:val="009C3D4C"/>
    <w:rsid w:val="009C3ED0"/>
    <w:rsid w:val="009E1B93"/>
    <w:rsid w:val="009F2795"/>
    <w:rsid w:val="009F2A74"/>
    <w:rsid w:val="009F5B2E"/>
    <w:rsid w:val="00A025B8"/>
    <w:rsid w:val="00A10B76"/>
    <w:rsid w:val="00A17BF0"/>
    <w:rsid w:val="00A33E2B"/>
    <w:rsid w:val="00A34DC1"/>
    <w:rsid w:val="00A439A5"/>
    <w:rsid w:val="00A552A1"/>
    <w:rsid w:val="00A6160F"/>
    <w:rsid w:val="00A754FE"/>
    <w:rsid w:val="00A76F81"/>
    <w:rsid w:val="00A927E2"/>
    <w:rsid w:val="00A92DCB"/>
    <w:rsid w:val="00A94ED3"/>
    <w:rsid w:val="00A9738B"/>
    <w:rsid w:val="00AA04DA"/>
    <w:rsid w:val="00AC00E0"/>
    <w:rsid w:val="00AC0842"/>
    <w:rsid w:val="00AC74E9"/>
    <w:rsid w:val="00AD1C55"/>
    <w:rsid w:val="00AD5D45"/>
    <w:rsid w:val="00AF0105"/>
    <w:rsid w:val="00AF405C"/>
    <w:rsid w:val="00AF5B9F"/>
    <w:rsid w:val="00B00E69"/>
    <w:rsid w:val="00B05872"/>
    <w:rsid w:val="00B06B6F"/>
    <w:rsid w:val="00B130AB"/>
    <w:rsid w:val="00B15747"/>
    <w:rsid w:val="00B16DCA"/>
    <w:rsid w:val="00B24618"/>
    <w:rsid w:val="00B24CA3"/>
    <w:rsid w:val="00B25FD2"/>
    <w:rsid w:val="00B30E97"/>
    <w:rsid w:val="00B31DD0"/>
    <w:rsid w:val="00B3527F"/>
    <w:rsid w:val="00B3657F"/>
    <w:rsid w:val="00B4660E"/>
    <w:rsid w:val="00B5302F"/>
    <w:rsid w:val="00B679FD"/>
    <w:rsid w:val="00B76C79"/>
    <w:rsid w:val="00B815F2"/>
    <w:rsid w:val="00B81BCB"/>
    <w:rsid w:val="00B8272E"/>
    <w:rsid w:val="00B82E28"/>
    <w:rsid w:val="00B8597C"/>
    <w:rsid w:val="00B9448A"/>
    <w:rsid w:val="00B9450E"/>
    <w:rsid w:val="00B95E96"/>
    <w:rsid w:val="00BA3CCB"/>
    <w:rsid w:val="00BA77FF"/>
    <w:rsid w:val="00BB06A2"/>
    <w:rsid w:val="00BB7AD6"/>
    <w:rsid w:val="00BC6054"/>
    <w:rsid w:val="00BC736E"/>
    <w:rsid w:val="00BD12ED"/>
    <w:rsid w:val="00BD47E6"/>
    <w:rsid w:val="00BD5088"/>
    <w:rsid w:val="00BE0D18"/>
    <w:rsid w:val="00BE101B"/>
    <w:rsid w:val="00BE1884"/>
    <w:rsid w:val="00BF7847"/>
    <w:rsid w:val="00C0275C"/>
    <w:rsid w:val="00C06248"/>
    <w:rsid w:val="00C068EA"/>
    <w:rsid w:val="00C23960"/>
    <w:rsid w:val="00C25E08"/>
    <w:rsid w:val="00C2745E"/>
    <w:rsid w:val="00C37FD5"/>
    <w:rsid w:val="00C425AB"/>
    <w:rsid w:val="00C430CB"/>
    <w:rsid w:val="00C442C8"/>
    <w:rsid w:val="00C452B3"/>
    <w:rsid w:val="00C45E7A"/>
    <w:rsid w:val="00C46C80"/>
    <w:rsid w:val="00C50D7F"/>
    <w:rsid w:val="00C52C21"/>
    <w:rsid w:val="00C65D74"/>
    <w:rsid w:val="00C72405"/>
    <w:rsid w:val="00C7472B"/>
    <w:rsid w:val="00C91D5F"/>
    <w:rsid w:val="00CA054A"/>
    <w:rsid w:val="00CB4A64"/>
    <w:rsid w:val="00CC0937"/>
    <w:rsid w:val="00CC7FE5"/>
    <w:rsid w:val="00CD20DF"/>
    <w:rsid w:val="00CD4AFB"/>
    <w:rsid w:val="00CD5B36"/>
    <w:rsid w:val="00CE0F6B"/>
    <w:rsid w:val="00CF6B12"/>
    <w:rsid w:val="00D064F7"/>
    <w:rsid w:val="00D138DA"/>
    <w:rsid w:val="00D3015A"/>
    <w:rsid w:val="00D404E5"/>
    <w:rsid w:val="00D4316F"/>
    <w:rsid w:val="00D5589A"/>
    <w:rsid w:val="00D67A39"/>
    <w:rsid w:val="00D74769"/>
    <w:rsid w:val="00D819E3"/>
    <w:rsid w:val="00D822EF"/>
    <w:rsid w:val="00D84FEF"/>
    <w:rsid w:val="00D90C3C"/>
    <w:rsid w:val="00D940CA"/>
    <w:rsid w:val="00DA129D"/>
    <w:rsid w:val="00DA2F5F"/>
    <w:rsid w:val="00DA3468"/>
    <w:rsid w:val="00DB2A1F"/>
    <w:rsid w:val="00DB4B01"/>
    <w:rsid w:val="00DC0AC9"/>
    <w:rsid w:val="00DC0FCC"/>
    <w:rsid w:val="00DD294F"/>
    <w:rsid w:val="00DE18CC"/>
    <w:rsid w:val="00DF23C2"/>
    <w:rsid w:val="00DF789C"/>
    <w:rsid w:val="00E17D85"/>
    <w:rsid w:val="00E22602"/>
    <w:rsid w:val="00E247DC"/>
    <w:rsid w:val="00E36E85"/>
    <w:rsid w:val="00E40D8E"/>
    <w:rsid w:val="00E4134A"/>
    <w:rsid w:val="00E4360E"/>
    <w:rsid w:val="00E66D65"/>
    <w:rsid w:val="00E67878"/>
    <w:rsid w:val="00E73527"/>
    <w:rsid w:val="00E7372D"/>
    <w:rsid w:val="00E931A2"/>
    <w:rsid w:val="00E9384A"/>
    <w:rsid w:val="00EB40BD"/>
    <w:rsid w:val="00EB5216"/>
    <w:rsid w:val="00EB6D6F"/>
    <w:rsid w:val="00EC20FC"/>
    <w:rsid w:val="00EC31AF"/>
    <w:rsid w:val="00EC6A2A"/>
    <w:rsid w:val="00ED16D6"/>
    <w:rsid w:val="00ED540B"/>
    <w:rsid w:val="00EF200E"/>
    <w:rsid w:val="00F00829"/>
    <w:rsid w:val="00F0119E"/>
    <w:rsid w:val="00F01E7F"/>
    <w:rsid w:val="00F24D6B"/>
    <w:rsid w:val="00F30E24"/>
    <w:rsid w:val="00F32D2C"/>
    <w:rsid w:val="00F348DC"/>
    <w:rsid w:val="00F35A2F"/>
    <w:rsid w:val="00F40ABE"/>
    <w:rsid w:val="00F53111"/>
    <w:rsid w:val="00F55DF2"/>
    <w:rsid w:val="00F57D67"/>
    <w:rsid w:val="00F60CF5"/>
    <w:rsid w:val="00F6100E"/>
    <w:rsid w:val="00F62563"/>
    <w:rsid w:val="00F63BCE"/>
    <w:rsid w:val="00F672C7"/>
    <w:rsid w:val="00F71286"/>
    <w:rsid w:val="00F872D9"/>
    <w:rsid w:val="00F90F78"/>
    <w:rsid w:val="00F91288"/>
    <w:rsid w:val="00F9164F"/>
    <w:rsid w:val="00F9507C"/>
    <w:rsid w:val="00F97FB0"/>
    <w:rsid w:val="00FA0B8F"/>
    <w:rsid w:val="00FA4250"/>
    <w:rsid w:val="00FA619A"/>
    <w:rsid w:val="00FB1EA8"/>
    <w:rsid w:val="00FB39BC"/>
    <w:rsid w:val="00FB594C"/>
    <w:rsid w:val="00FC3BD7"/>
    <w:rsid w:val="00FC747E"/>
    <w:rsid w:val="00FD22A7"/>
    <w:rsid w:val="00FE5675"/>
    <w:rsid w:val="00FF0B3E"/>
    <w:rsid w:val="00FF160C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0968-FEC7-453F-B5B4-EA1B23A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ckeen</dc:creator>
  <cp:keywords/>
  <dc:description/>
  <cp:lastModifiedBy>gary.brown</cp:lastModifiedBy>
  <cp:revision>5</cp:revision>
  <cp:lastPrinted>2012-03-02T23:33:00Z</cp:lastPrinted>
  <dcterms:created xsi:type="dcterms:W3CDTF">2012-03-02T23:34:00Z</dcterms:created>
  <dcterms:modified xsi:type="dcterms:W3CDTF">2013-03-30T00:37:00Z</dcterms:modified>
</cp:coreProperties>
</file>